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9DA" w:rsidRDefault="002429DA" w:rsidP="002429DA">
      <w:pPr>
        <w:autoSpaceDE w:val="0"/>
        <w:autoSpaceDN w:val="0"/>
        <w:adjustRightInd w:val="0"/>
        <w:spacing w:line="276" w:lineRule="auto"/>
        <w:jc w:val="center"/>
        <w:rPr>
          <w:szCs w:val="28"/>
        </w:rPr>
      </w:pPr>
      <w:r>
        <w:rPr>
          <w:szCs w:val="28"/>
        </w:rPr>
        <w:t>Реестр региональных брендов</w:t>
      </w:r>
      <w:r w:rsidR="007B1AAB">
        <w:rPr>
          <w:szCs w:val="28"/>
        </w:rPr>
        <w:t xml:space="preserve">, не соответствующих критериям рекомендаций </w:t>
      </w:r>
      <w:bookmarkStart w:id="0" w:name="_GoBack"/>
      <w:bookmarkEnd w:id="0"/>
      <w:r w:rsidR="007B1AAB">
        <w:rPr>
          <w:szCs w:val="28"/>
        </w:rPr>
        <w:t>АСИ</w:t>
      </w:r>
    </w:p>
    <w:p w:rsidR="002429DA" w:rsidRDefault="002429DA" w:rsidP="002429DA">
      <w:pPr>
        <w:autoSpaceDE w:val="0"/>
        <w:autoSpaceDN w:val="0"/>
        <w:adjustRightInd w:val="0"/>
        <w:spacing w:line="276" w:lineRule="auto"/>
        <w:jc w:val="center"/>
        <w:rPr>
          <w:szCs w:val="28"/>
        </w:rPr>
      </w:pPr>
    </w:p>
    <w:tbl>
      <w:tblPr>
        <w:tblStyle w:val="ab"/>
        <w:tblW w:w="15701" w:type="dxa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1701"/>
        <w:gridCol w:w="1843"/>
        <w:gridCol w:w="1701"/>
        <w:gridCol w:w="2126"/>
        <w:gridCol w:w="1418"/>
        <w:gridCol w:w="992"/>
        <w:gridCol w:w="2835"/>
      </w:tblGrid>
      <w:tr w:rsidR="002232CD" w:rsidRPr="0099101E" w:rsidTr="002232CD">
        <w:tc>
          <w:tcPr>
            <w:tcW w:w="513" w:type="dxa"/>
            <w:vAlign w:val="center"/>
          </w:tcPr>
          <w:p w:rsidR="002429DA" w:rsidRPr="002232CD" w:rsidRDefault="002429DA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0"/>
              </w:rPr>
            </w:pPr>
            <w:r w:rsidRPr="002232CD">
              <w:rPr>
                <w:sz w:val="22"/>
                <w:szCs w:val="20"/>
              </w:rPr>
              <w:t xml:space="preserve">№ </w:t>
            </w:r>
            <w:proofErr w:type="gramStart"/>
            <w:r w:rsidRPr="002232CD">
              <w:rPr>
                <w:sz w:val="22"/>
                <w:szCs w:val="20"/>
              </w:rPr>
              <w:t>п</w:t>
            </w:r>
            <w:proofErr w:type="gramEnd"/>
            <w:r w:rsidRPr="002232CD">
              <w:rPr>
                <w:sz w:val="22"/>
                <w:szCs w:val="20"/>
              </w:rPr>
              <w:t>/п</w:t>
            </w:r>
          </w:p>
        </w:tc>
        <w:tc>
          <w:tcPr>
            <w:tcW w:w="2572" w:type="dxa"/>
            <w:vAlign w:val="center"/>
          </w:tcPr>
          <w:p w:rsidR="002429DA" w:rsidRPr="002232CD" w:rsidRDefault="002429DA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0"/>
              </w:rPr>
            </w:pPr>
            <w:r w:rsidRPr="002232CD">
              <w:rPr>
                <w:sz w:val="22"/>
                <w:szCs w:val="20"/>
              </w:rPr>
              <w:t>Наименование организации</w:t>
            </w:r>
          </w:p>
        </w:tc>
        <w:tc>
          <w:tcPr>
            <w:tcW w:w="1701" w:type="dxa"/>
            <w:vAlign w:val="center"/>
          </w:tcPr>
          <w:p w:rsidR="002429DA" w:rsidRPr="002232CD" w:rsidRDefault="002429DA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0"/>
              </w:rPr>
            </w:pPr>
            <w:r w:rsidRPr="002232CD">
              <w:rPr>
                <w:sz w:val="22"/>
                <w:szCs w:val="20"/>
              </w:rPr>
              <w:t>Наименование бренда</w:t>
            </w:r>
          </w:p>
        </w:tc>
        <w:tc>
          <w:tcPr>
            <w:tcW w:w="1843" w:type="dxa"/>
            <w:vAlign w:val="center"/>
          </w:tcPr>
          <w:p w:rsidR="002429DA" w:rsidRPr="002232CD" w:rsidRDefault="002429DA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0"/>
              </w:rPr>
            </w:pPr>
            <w:r w:rsidRPr="002232CD">
              <w:rPr>
                <w:sz w:val="22"/>
                <w:szCs w:val="20"/>
              </w:rPr>
              <w:t>Вид производства</w:t>
            </w:r>
          </w:p>
        </w:tc>
        <w:tc>
          <w:tcPr>
            <w:tcW w:w="1701" w:type="dxa"/>
            <w:vAlign w:val="center"/>
          </w:tcPr>
          <w:p w:rsidR="002429DA" w:rsidRPr="002232CD" w:rsidRDefault="002429DA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0"/>
              </w:rPr>
            </w:pPr>
            <w:r w:rsidRPr="002232CD">
              <w:rPr>
                <w:sz w:val="22"/>
                <w:szCs w:val="20"/>
              </w:rPr>
              <w:t>Уровень (федеральный, региональный)</w:t>
            </w:r>
          </w:p>
        </w:tc>
        <w:tc>
          <w:tcPr>
            <w:tcW w:w="2126" w:type="dxa"/>
            <w:vAlign w:val="center"/>
          </w:tcPr>
          <w:p w:rsidR="002429DA" w:rsidRPr="002232CD" w:rsidRDefault="002429DA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0"/>
              </w:rPr>
            </w:pPr>
            <w:r w:rsidRPr="002232CD">
              <w:rPr>
                <w:sz w:val="22"/>
                <w:szCs w:val="20"/>
              </w:rPr>
              <w:t xml:space="preserve">Наличие официальной регистрации бренда (товарного знака, логотипа, НМПТ и </w:t>
            </w:r>
            <w:proofErr w:type="spellStart"/>
            <w:r w:rsidRPr="002232CD">
              <w:rPr>
                <w:sz w:val="22"/>
                <w:szCs w:val="20"/>
              </w:rPr>
              <w:t>тп</w:t>
            </w:r>
            <w:proofErr w:type="spellEnd"/>
            <w:r w:rsidRPr="002232CD">
              <w:rPr>
                <w:sz w:val="22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:rsidR="002429DA" w:rsidRPr="002232CD" w:rsidRDefault="002429DA" w:rsidP="0099101E">
            <w:pPr>
              <w:jc w:val="center"/>
              <w:rPr>
                <w:sz w:val="22"/>
                <w:szCs w:val="20"/>
              </w:rPr>
            </w:pPr>
          </w:p>
          <w:p w:rsidR="002429DA" w:rsidRPr="002232CD" w:rsidRDefault="002429DA" w:rsidP="0099101E">
            <w:pPr>
              <w:jc w:val="center"/>
              <w:rPr>
                <w:sz w:val="22"/>
                <w:szCs w:val="20"/>
              </w:rPr>
            </w:pPr>
            <w:r w:rsidRPr="002232CD">
              <w:rPr>
                <w:sz w:val="22"/>
                <w:szCs w:val="20"/>
              </w:rPr>
              <w:t>Контактная информация</w:t>
            </w:r>
          </w:p>
          <w:p w:rsidR="002429DA" w:rsidRPr="002232CD" w:rsidRDefault="002429DA" w:rsidP="0099101E">
            <w:pPr>
              <w:jc w:val="center"/>
              <w:rPr>
                <w:sz w:val="22"/>
                <w:szCs w:val="20"/>
              </w:rPr>
            </w:pPr>
          </w:p>
          <w:p w:rsidR="002429DA" w:rsidRPr="002232CD" w:rsidRDefault="002429DA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429DA" w:rsidRPr="002232CD" w:rsidRDefault="002429DA" w:rsidP="0099101E">
            <w:pPr>
              <w:jc w:val="center"/>
              <w:rPr>
                <w:sz w:val="22"/>
                <w:szCs w:val="20"/>
              </w:rPr>
            </w:pPr>
          </w:p>
          <w:p w:rsidR="002429DA" w:rsidRPr="002232CD" w:rsidRDefault="002429DA" w:rsidP="0099101E">
            <w:pPr>
              <w:jc w:val="center"/>
              <w:rPr>
                <w:sz w:val="22"/>
                <w:szCs w:val="20"/>
              </w:rPr>
            </w:pPr>
          </w:p>
          <w:p w:rsidR="003953B0" w:rsidRPr="002232CD" w:rsidRDefault="003953B0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0"/>
              </w:rPr>
            </w:pPr>
            <w:r w:rsidRPr="002232CD">
              <w:rPr>
                <w:sz w:val="22"/>
                <w:szCs w:val="20"/>
              </w:rPr>
              <w:t>ИНН/</w:t>
            </w:r>
          </w:p>
          <w:p w:rsidR="002429DA" w:rsidRPr="002232CD" w:rsidRDefault="003953B0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0"/>
              </w:rPr>
            </w:pPr>
            <w:r w:rsidRPr="002232CD">
              <w:rPr>
                <w:sz w:val="22"/>
                <w:szCs w:val="20"/>
              </w:rPr>
              <w:t>ОГРН</w:t>
            </w:r>
          </w:p>
        </w:tc>
        <w:tc>
          <w:tcPr>
            <w:tcW w:w="2835" w:type="dxa"/>
            <w:vAlign w:val="center"/>
          </w:tcPr>
          <w:p w:rsidR="002429DA" w:rsidRPr="002232CD" w:rsidRDefault="002429DA" w:rsidP="0099101E">
            <w:pPr>
              <w:jc w:val="center"/>
              <w:rPr>
                <w:sz w:val="22"/>
                <w:szCs w:val="20"/>
              </w:rPr>
            </w:pPr>
          </w:p>
          <w:p w:rsidR="002429DA" w:rsidRPr="002232CD" w:rsidRDefault="002429DA" w:rsidP="0099101E">
            <w:pPr>
              <w:jc w:val="center"/>
              <w:rPr>
                <w:sz w:val="22"/>
                <w:szCs w:val="20"/>
              </w:rPr>
            </w:pPr>
          </w:p>
          <w:p w:rsidR="003953B0" w:rsidRPr="002232CD" w:rsidRDefault="003953B0" w:rsidP="0099101E">
            <w:pPr>
              <w:jc w:val="center"/>
              <w:rPr>
                <w:sz w:val="22"/>
                <w:szCs w:val="20"/>
              </w:rPr>
            </w:pPr>
            <w:r w:rsidRPr="002232CD">
              <w:rPr>
                <w:sz w:val="22"/>
                <w:szCs w:val="20"/>
              </w:rPr>
              <w:t>Фото изделий (2-3)</w:t>
            </w:r>
          </w:p>
          <w:p w:rsidR="002429DA" w:rsidRPr="002232CD" w:rsidRDefault="002429DA" w:rsidP="0099101E">
            <w:pPr>
              <w:jc w:val="center"/>
              <w:rPr>
                <w:sz w:val="22"/>
                <w:szCs w:val="20"/>
              </w:rPr>
            </w:pPr>
          </w:p>
          <w:p w:rsidR="002429DA" w:rsidRPr="002232CD" w:rsidRDefault="002429DA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0"/>
              </w:rPr>
            </w:pPr>
          </w:p>
        </w:tc>
      </w:tr>
      <w:tr w:rsidR="002232CD" w:rsidTr="002232CD">
        <w:tc>
          <w:tcPr>
            <w:tcW w:w="513" w:type="dxa"/>
          </w:tcPr>
          <w:p w:rsidR="001531EC" w:rsidRPr="00214F72" w:rsidRDefault="001531EC" w:rsidP="00214F72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2572" w:type="dxa"/>
            <w:vAlign w:val="center"/>
          </w:tcPr>
          <w:p w:rsidR="001531EC" w:rsidRPr="002232CD" w:rsidRDefault="001531EC" w:rsidP="002232CD">
            <w:pPr>
              <w:rPr>
                <w:color w:val="000000"/>
                <w:sz w:val="22"/>
              </w:rPr>
            </w:pPr>
            <w:proofErr w:type="gramStart"/>
            <w:r w:rsidRPr="002232CD">
              <w:rPr>
                <w:color w:val="000000"/>
                <w:sz w:val="22"/>
              </w:rPr>
              <w:t>К(</w:t>
            </w:r>
            <w:proofErr w:type="gramEnd"/>
            <w:r w:rsidRPr="002232CD">
              <w:rPr>
                <w:color w:val="000000"/>
                <w:sz w:val="22"/>
              </w:rPr>
              <w:t>Ф)Х Артемьевой М.М.</w:t>
            </w:r>
          </w:p>
        </w:tc>
        <w:tc>
          <w:tcPr>
            <w:tcW w:w="1701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Сыроварня «</w:t>
            </w:r>
            <w:proofErr w:type="spellStart"/>
            <w:r w:rsidRPr="002232CD">
              <w:rPr>
                <w:color w:val="000000"/>
                <w:sz w:val="22"/>
              </w:rPr>
              <w:t>Santa</w:t>
            </w:r>
            <w:proofErr w:type="spellEnd"/>
            <w:r w:rsidRPr="002232CD">
              <w:rPr>
                <w:color w:val="000000"/>
                <w:sz w:val="22"/>
              </w:rPr>
              <w:t xml:space="preserve"> </w:t>
            </w:r>
            <w:proofErr w:type="spellStart"/>
            <w:r w:rsidRPr="002232CD">
              <w:rPr>
                <w:color w:val="000000"/>
                <w:sz w:val="22"/>
              </w:rPr>
              <w:t>Margarita</w:t>
            </w:r>
            <w:proofErr w:type="spellEnd"/>
            <w:r w:rsidRPr="002232CD">
              <w:rPr>
                <w:color w:val="000000"/>
                <w:sz w:val="22"/>
              </w:rPr>
              <w:t>»</w:t>
            </w:r>
          </w:p>
        </w:tc>
        <w:tc>
          <w:tcPr>
            <w:tcW w:w="1843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Молочная продукция, сыры</w:t>
            </w:r>
          </w:p>
        </w:tc>
        <w:tc>
          <w:tcPr>
            <w:tcW w:w="1701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региональный</w:t>
            </w:r>
          </w:p>
        </w:tc>
        <w:tc>
          <w:tcPr>
            <w:tcW w:w="2126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Нет</w:t>
            </w:r>
          </w:p>
        </w:tc>
        <w:tc>
          <w:tcPr>
            <w:tcW w:w="1418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89219621821</w:t>
            </w:r>
            <w:r w:rsidRPr="002232CD">
              <w:rPr>
                <w:color w:val="000000"/>
                <w:sz w:val="22"/>
              </w:rPr>
              <w:br/>
              <w:t>Максим</w:t>
            </w:r>
          </w:p>
        </w:tc>
        <w:tc>
          <w:tcPr>
            <w:tcW w:w="992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370254646231/</w:t>
            </w:r>
            <w:r w:rsidRPr="002232CD">
              <w:rPr>
                <w:color w:val="000000"/>
                <w:sz w:val="22"/>
              </w:rPr>
              <w:br/>
              <w:t>318784700238973</w:t>
            </w:r>
          </w:p>
        </w:tc>
        <w:tc>
          <w:tcPr>
            <w:tcW w:w="2835" w:type="dxa"/>
          </w:tcPr>
          <w:p w:rsidR="001531EC" w:rsidRDefault="00657A62" w:rsidP="0054073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7A6E7D7" wp14:editId="2918D529">
                  <wp:extent cx="715039" cy="876300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716" cy="878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8B64642" wp14:editId="43B22CF1">
                  <wp:extent cx="666750" cy="87836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094" cy="89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2CD" w:rsidTr="002232CD">
        <w:tc>
          <w:tcPr>
            <w:tcW w:w="513" w:type="dxa"/>
          </w:tcPr>
          <w:p w:rsidR="001531EC" w:rsidRPr="00214F72" w:rsidRDefault="001531EC" w:rsidP="00214F72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2572" w:type="dxa"/>
            <w:vAlign w:val="center"/>
          </w:tcPr>
          <w:p w:rsidR="001531EC" w:rsidRPr="002232CD" w:rsidRDefault="001531EC" w:rsidP="002232CD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ИП Садов А.В.</w:t>
            </w:r>
          </w:p>
        </w:tc>
        <w:tc>
          <w:tcPr>
            <w:tcW w:w="1701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«Жили-Растили»</w:t>
            </w:r>
          </w:p>
        </w:tc>
        <w:tc>
          <w:tcPr>
            <w:tcW w:w="1843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Овощи</w:t>
            </w:r>
          </w:p>
        </w:tc>
        <w:tc>
          <w:tcPr>
            <w:tcW w:w="1701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региональный</w:t>
            </w:r>
          </w:p>
        </w:tc>
        <w:tc>
          <w:tcPr>
            <w:tcW w:w="2126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Нет</w:t>
            </w:r>
          </w:p>
        </w:tc>
        <w:tc>
          <w:tcPr>
            <w:tcW w:w="1418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89118333331</w:t>
            </w:r>
            <w:r w:rsidRPr="002232CD">
              <w:rPr>
                <w:color w:val="000000"/>
                <w:sz w:val="22"/>
              </w:rPr>
              <w:br/>
              <w:t>Алексей</w:t>
            </w:r>
          </w:p>
        </w:tc>
        <w:tc>
          <w:tcPr>
            <w:tcW w:w="992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470507481032/</w:t>
            </w:r>
            <w:r w:rsidRPr="002232CD">
              <w:rPr>
                <w:color w:val="000000"/>
                <w:sz w:val="22"/>
              </w:rPr>
              <w:br/>
              <w:t>318470400046978</w:t>
            </w:r>
          </w:p>
        </w:tc>
        <w:tc>
          <w:tcPr>
            <w:tcW w:w="2835" w:type="dxa"/>
          </w:tcPr>
          <w:p w:rsidR="001531EC" w:rsidRDefault="00657A62" w:rsidP="0054073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724614" wp14:editId="47F74FF2">
                  <wp:extent cx="1698250" cy="666750"/>
                  <wp:effectExtent l="0" t="0" r="0" b="0"/>
                  <wp:docPr id="1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" t="58540" r="450" b="12191"/>
                          <a:stretch/>
                        </pic:blipFill>
                        <pic:spPr>
                          <a:xfrm>
                            <a:off x="0" y="0"/>
                            <a:ext cx="1705042" cy="66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2CD" w:rsidTr="002232CD">
        <w:tc>
          <w:tcPr>
            <w:tcW w:w="513" w:type="dxa"/>
          </w:tcPr>
          <w:p w:rsidR="001531EC" w:rsidRPr="00214F72" w:rsidRDefault="001531EC" w:rsidP="00214F72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2572" w:type="dxa"/>
            <w:vAlign w:val="center"/>
          </w:tcPr>
          <w:p w:rsidR="001531EC" w:rsidRPr="002232CD" w:rsidRDefault="001531EC" w:rsidP="002232CD">
            <w:pPr>
              <w:rPr>
                <w:color w:val="000000"/>
                <w:sz w:val="22"/>
              </w:rPr>
            </w:pPr>
            <w:proofErr w:type="gramStart"/>
            <w:r w:rsidRPr="002232CD">
              <w:rPr>
                <w:color w:val="000000"/>
                <w:sz w:val="22"/>
              </w:rPr>
              <w:t>К(</w:t>
            </w:r>
            <w:proofErr w:type="gramEnd"/>
            <w:r w:rsidRPr="002232CD">
              <w:rPr>
                <w:color w:val="000000"/>
                <w:sz w:val="22"/>
              </w:rPr>
              <w:t>Ф)Х Малиновского А.В.</w:t>
            </w:r>
          </w:p>
        </w:tc>
        <w:tc>
          <w:tcPr>
            <w:tcW w:w="1701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«</w:t>
            </w:r>
            <w:proofErr w:type="spellStart"/>
            <w:r w:rsidRPr="002232CD">
              <w:rPr>
                <w:color w:val="000000"/>
                <w:sz w:val="22"/>
              </w:rPr>
              <w:t>Макарьевская</w:t>
            </w:r>
            <w:proofErr w:type="spellEnd"/>
            <w:r w:rsidRPr="002232CD">
              <w:rPr>
                <w:color w:val="000000"/>
                <w:sz w:val="22"/>
              </w:rPr>
              <w:t xml:space="preserve"> ферма и сыроварня»</w:t>
            </w:r>
          </w:p>
        </w:tc>
        <w:tc>
          <w:tcPr>
            <w:tcW w:w="1843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Молочная продукция, сыры</w:t>
            </w:r>
          </w:p>
        </w:tc>
        <w:tc>
          <w:tcPr>
            <w:tcW w:w="1701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региональный</w:t>
            </w:r>
          </w:p>
        </w:tc>
        <w:tc>
          <w:tcPr>
            <w:tcW w:w="2126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Нет</w:t>
            </w:r>
          </w:p>
        </w:tc>
        <w:tc>
          <w:tcPr>
            <w:tcW w:w="1418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89219422372</w:t>
            </w:r>
            <w:r w:rsidRPr="002232CD">
              <w:rPr>
                <w:color w:val="000000"/>
                <w:sz w:val="22"/>
              </w:rPr>
              <w:br/>
              <w:t>Александр</w:t>
            </w:r>
          </w:p>
        </w:tc>
        <w:tc>
          <w:tcPr>
            <w:tcW w:w="992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782570935426/</w:t>
            </w:r>
            <w:r w:rsidRPr="002232CD">
              <w:rPr>
                <w:color w:val="000000"/>
                <w:sz w:val="22"/>
              </w:rPr>
              <w:br/>
              <w:t>320470400018232</w:t>
            </w:r>
          </w:p>
        </w:tc>
        <w:tc>
          <w:tcPr>
            <w:tcW w:w="2835" w:type="dxa"/>
          </w:tcPr>
          <w:p w:rsidR="001531EC" w:rsidRDefault="00657A62" w:rsidP="0054073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427BFB2" wp14:editId="33F1F86A">
                  <wp:extent cx="752475" cy="1002335"/>
                  <wp:effectExtent l="0" t="0" r="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505" cy="10050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D59A5">
              <w:rPr>
                <w:noProof/>
                <w:lang w:eastAsia="ru-RU"/>
              </w:rPr>
              <w:drawing>
                <wp:inline distT="0" distB="0" distL="0" distR="0" wp14:anchorId="64D3D1F2" wp14:editId="2D2A3025">
                  <wp:extent cx="742950" cy="980343"/>
                  <wp:effectExtent l="0" t="0" r="0" b="0"/>
                  <wp:docPr id="1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341" cy="987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2CD" w:rsidTr="002232CD">
        <w:tc>
          <w:tcPr>
            <w:tcW w:w="513" w:type="dxa"/>
          </w:tcPr>
          <w:p w:rsidR="001531EC" w:rsidRPr="00214F72" w:rsidRDefault="001531EC" w:rsidP="00214F72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2572" w:type="dxa"/>
            <w:vAlign w:val="center"/>
          </w:tcPr>
          <w:p w:rsidR="001531EC" w:rsidRPr="002232CD" w:rsidRDefault="001531EC" w:rsidP="002232CD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ИП Иноземцев В.А.</w:t>
            </w:r>
          </w:p>
        </w:tc>
        <w:tc>
          <w:tcPr>
            <w:tcW w:w="1701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 xml:space="preserve">«Пасека </w:t>
            </w:r>
            <w:proofErr w:type="spellStart"/>
            <w:r w:rsidRPr="002232CD">
              <w:rPr>
                <w:color w:val="000000"/>
                <w:sz w:val="22"/>
              </w:rPr>
              <w:t>Иноземцевых</w:t>
            </w:r>
            <w:proofErr w:type="spellEnd"/>
            <w:r w:rsidRPr="002232CD">
              <w:rPr>
                <w:color w:val="000000"/>
                <w:sz w:val="22"/>
              </w:rPr>
              <w:t>»</w:t>
            </w:r>
          </w:p>
        </w:tc>
        <w:tc>
          <w:tcPr>
            <w:tcW w:w="1843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Мед</w:t>
            </w:r>
          </w:p>
        </w:tc>
        <w:tc>
          <w:tcPr>
            <w:tcW w:w="1701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региональный</w:t>
            </w:r>
          </w:p>
        </w:tc>
        <w:tc>
          <w:tcPr>
            <w:tcW w:w="2126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Нет</w:t>
            </w:r>
          </w:p>
        </w:tc>
        <w:tc>
          <w:tcPr>
            <w:tcW w:w="1418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89632460421</w:t>
            </w:r>
            <w:r w:rsidRPr="002232CD">
              <w:rPr>
                <w:color w:val="000000"/>
                <w:sz w:val="22"/>
              </w:rPr>
              <w:br/>
              <w:t>Вячеслав</w:t>
            </w:r>
          </w:p>
        </w:tc>
        <w:tc>
          <w:tcPr>
            <w:tcW w:w="992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470707344900/</w:t>
            </w:r>
            <w:r w:rsidRPr="002232CD">
              <w:rPr>
                <w:color w:val="000000"/>
                <w:sz w:val="22"/>
              </w:rPr>
              <w:br/>
              <w:t>321470400117459</w:t>
            </w:r>
          </w:p>
        </w:tc>
        <w:tc>
          <w:tcPr>
            <w:tcW w:w="2835" w:type="dxa"/>
          </w:tcPr>
          <w:p w:rsidR="001531EC" w:rsidRDefault="005D59A5" w:rsidP="0054073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C2E58F" wp14:editId="17ED9B7C">
                  <wp:extent cx="1678200" cy="962025"/>
                  <wp:effectExtent l="0" t="0" r="0" b="0"/>
                  <wp:docPr id="2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23" t="30593" r="5540" b="12636"/>
                          <a:stretch/>
                        </pic:blipFill>
                        <pic:spPr>
                          <a:xfrm>
                            <a:off x="0" y="0"/>
                            <a:ext cx="1688595" cy="967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2CD" w:rsidTr="002232CD">
        <w:tc>
          <w:tcPr>
            <w:tcW w:w="513" w:type="dxa"/>
          </w:tcPr>
          <w:p w:rsidR="001531EC" w:rsidRPr="00214F72" w:rsidRDefault="001531EC" w:rsidP="00214F72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2572" w:type="dxa"/>
            <w:vAlign w:val="center"/>
          </w:tcPr>
          <w:p w:rsidR="001531EC" w:rsidRPr="002232CD" w:rsidRDefault="001531EC" w:rsidP="002232CD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ИП Васильев В.В.</w:t>
            </w:r>
          </w:p>
        </w:tc>
        <w:tc>
          <w:tcPr>
            <w:tcW w:w="1701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"Магазин живых масел"</w:t>
            </w:r>
          </w:p>
        </w:tc>
        <w:tc>
          <w:tcPr>
            <w:tcW w:w="1843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Мед, масла</w:t>
            </w:r>
          </w:p>
        </w:tc>
        <w:tc>
          <w:tcPr>
            <w:tcW w:w="1701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региональный</w:t>
            </w:r>
          </w:p>
        </w:tc>
        <w:tc>
          <w:tcPr>
            <w:tcW w:w="2126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Нет</w:t>
            </w:r>
          </w:p>
        </w:tc>
        <w:tc>
          <w:tcPr>
            <w:tcW w:w="1418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89650795575</w:t>
            </w:r>
            <w:r w:rsidRPr="002232CD">
              <w:rPr>
                <w:color w:val="000000"/>
                <w:sz w:val="22"/>
              </w:rPr>
              <w:br/>
              <w:t>Людмила</w:t>
            </w:r>
          </w:p>
        </w:tc>
        <w:tc>
          <w:tcPr>
            <w:tcW w:w="992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234003061902/</w:t>
            </w:r>
            <w:r w:rsidRPr="002232CD">
              <w:rPr>
                <w:color w:val="000000"/>
                <w:sz w:val="22"/>
              </w:rPr>
              <w:br/>
              <w:t>311237132100011</w:t>
            </w:r>
          </w:p>
        </w:tc>
        <w:tc>
          <w:tcPr>
            <w:tcW w:w="2835" w:type="dxa"/>
          </w:tcPr>
          <w:p w:rsidR="001531EC" w:rsidRDefault="005D59A5" w:rsidP="0054073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75255D" wp14:editId="2A27451E">
                  <wp:extent cx="1522751" cy="1845117"/>
                  <wp:effectExtent l="0" t="0" r="1270" b="3175"/>
                  <wp:docPr id="2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491" cy="1846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2CD" w:rsidTr="002232CD">
        <w:tc>
          <w:tcPr>
            <w:tcW w:w="513" w:type="dxa"/>
          </w:tcPr>
          <w:p w:rsidR="001531EC" w:rsidRPr="00214F72" w:rsidRDefault="001531EC" w:rsidP="00214F72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2572" w:type="dxa"/>
            <w:vAlign w:val="center"/>
          </w:tcPr>
          <w:p w:rsidR="001531EC" w:rsidRPr="002232CD" w:rsidRDefault="001531EC" w:rsidP="002232CD">
            <w:pPr>
              <w:rPr>
                <w:color w:val="000000"/>
                <w:sz w:val="22"/>
              </w:rPr>
            </w:pPr>
            <w:proofErr w:type="gramStart"/>
            <w:r w:rsidRPr="002232CD">
              <w:rPr>
                <w:color w:val="000000"/>
                <w:sz w:val="22"/>
              </w:rPr>
              <w:t>К(</w:t>
            </w:r>
            <w:proofErr w:type="gramEnd"/>
            <w:r w:rsidRPr="002232CD">
              <w:rPr>
                <w:color w:val="000000"/>
                <w:sz w:val="22"/>
              </w:rPr>
              <w:t>Ф)Х Руденко И.С.</w:t>
            </w:r>
          </w:p>
        </w:tc>
        <w:tc>
          <w:tcPr>
            <w:tcW w:w="1701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 xml:space="preserve">Усадьба «Заречье» </w:t>
            </w:r>
          </w:p>
        </w:tc>
        <w:tc>
          <w:tcPr>
            <w:tcW w:w="1843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Молочная продукция</w:t>
            </w:r>
          </w:p>
        </w:tc>
        <w:tc>
          <w:tcPr>
            <w:tcW w:w="1701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региональный</w:t>
            </w:r>
          </w:p>
        </w:tc>
        <w:tc>
          <w:tcPr>
            <w:tcW w:w="2126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Нет</w:t>
            </w:r>
          </w:p>
        </w:tc>
        <w:tc>
          <w:tcPr>
            <w:tcW w:w="1418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89219563982</w:t>
            </w:r>
            <w:r w:rsidRPr="002232CD">
              <w:rPr>
                <w:color w:val="000000"/>
                <w:sz w:val="22"/>
              </w:rPr>
              <w:br/>
              <w:t>Ирина Леонидовна</w:t>
            </w:r>
          </w:p>
        </w:tc>
        <w:tc>
          <w:tcPr>
            <w:tcW w:w="992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781310164900/</w:t>
            </w:r>
            <w:r w:rsidRPr="002232CD">
              <w:rPr>
                <w:color w:val="000000"/>
                <w:sz w:val="22"/>
              </w:rPr>
              <w:br/>
              <w:t>314471009400038</w:t>
            </w:r>
          </w:p>
        </w:tc>
        <w:tc>
          <w:tcPr>
            <w:tcW w:w="2835" w:type="dxa"/>
          </w:tcPr>
          <w:p w:rsidR="001531EC" w:rsidRDefault="005D59A5" w:rsidP="0054073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74FDE7" wp14:editId="233D43C3">
                  <wp:extent cx="1390650" cy="1365274"/>
                  <wp:effectExtent l="0" t="0" r="0" b="6350"/>
                  <wp:docPr id="3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36" t="9497" r="8429" b="8088"/>
                          <a:stretch/>
                        </pic:blipFill>
                        <pic:spPr>
                          <a:xfrm>
                            <a:off x="0" y="0"/>
                            <a:ext cx="1393356" cy="136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2CD" w:rsidTr="002232CD">
        <w:tc>
          <w:tcPr>
            <w:tcW w:w="513" w:type="dxa"/>
          </w:tcPr>
          <w:p w:rsidR="001531EC" w:rsidRPr="00214F72" w:rsidRDefault="001531EC" w:rsidP="00214F72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2572" w:type="dxa"/>
            <w:vAlign w:val="center"/>
          </w:tcPr>
          <w:p w:rsidR="001531EC" w:rsidRPr="002232CD" w:rsidRDefault="001531EC" w:rsidP="002232CD">
            <w:pPr>
              <w:rPr>
                <w:color w:val="000000"/>
                <w:sz w:val="22"/>
              </w:rPr>
            </w:pPr>
            <w:proofErr w:type="gramStart"/>
            <w:r w:rsidRPr="002232CD">
              <w:rPr>
                <w:color w:val="000000"/>
                <w:sz w:val="22"/>
              </w:rPr>
              <w:t>К(</w:t>
            </w:r>
            <w:proofErr w:type="gramEnd"/>
            <w:r w:rsidRPr="002232CD">
              <w:rPr>
                <w:color w:val="000000"/>
                <w:sz w:val="22"/>
              </w:rPr>
              <w:t>Ф)Х Христенко Н.Н</w:t>
            </w:r>
          </w:p>
        </w:tc>
        <w:tc>
          <w:tcPr>
            <w:tcW w:w="1701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Сыроварня «ИЗОРИ»</w:t>
            </w:r>
          </w:p>
        </w:tc>
        <w:tc>
          <w:tcPr>
            <w:tcW w:w="1843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Молочная продукция, сыры</w:t>
            </w:r>
          </w:p>
        </w:tc>
        <w:tc>
          <w:tcPr>
            <w:tcW w:w="1701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региональный</w:t>
            </w:r>
          </w:p>
        </w:tc>
        <w:tc>
          <w:tcPr>
            <w:tcW w:w="2126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Нет</w:t>
            </w:r>
          </w:p>
        </w:tc>
        <w:tc>
          <w:tcPr>
            <w:tcW w:w="1418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898187665741</w:t>
            </w:r>
            <w:r w:rsidRPr="002232CD">
              <w:rPr>
                <w:color w:val="000000"/>
                <w:sz w:val="22"/>
              </w:rPr>
              <w:br/>
              <w:t>Виктория</w:t>
            </w:r>
          </w:p>
        </w:tc>
        <w:tc>
          <w:tcPr>
            <w:tcW w:w="992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001189368/</w:t>
            </w:r>
            <w:r w:rsidRPr="002232CD">
              <w:rPr>
                <w:color w:val="000000"/>
                <w:sz w:val="22"/>
              </w:rPr>
              <w:br/>
              <w:t>319784700121034</w:t>
            </w:r>
          </w:p>
        </w:tc>
        <w:tc>
          <w:tcPr>
            <w:tcW w:w="2835" w:type="dxa"/>
          </w:tcPr>
          <w:p w:rsidR="001531EC" w:rsidRDefault="005D59A5" w:rsidP="0054073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F1188C" wp14:editId="3147A008">
                  <wp:extent cx="1536901" cy="923925"/>
                  <wp:effectExtent l="0" t="0" r="6350" b="0"/>
                  <wp:docPr id="3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28" t="58396" r="55731" b="18262"/>
                          <a:stretch/>
                        </pic:blipFill>
                        <pic:spPr>
                          <a:xfrm>
                            <a:off x="0" y="0"/>
                            <a:ext cx="1544081" cy="928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2CD" w:rsidTr="002232CD">
        <w:tc>
          <w:tcPr>
            <w:tcW w:w="513" w:type="dxa"/>
          </w:tcPr>
          <w:p w:rsidR="001531EC" w:rsidRPr="00214F72" w:rsidRDefault="001531EC" w:rsidP="00214F72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2572" w:type="dxa"/>
            <w:vAlign w:val="center"/>
          </w:tcPr>
          <w:p w:rsidR="001531EC" w:rsidRPr="002232CD" w:rsidRDefault="001531EC" w:rsidP="002232CD">
            <w:pPr>
              <w:rPr>
                <w:color w:val="000000"/>
                <w:sz w:val="22"/>
              </w:rPr>
            </w:pPr>
            <w:proofErr w:type="gramStart"/>
            <w:r w:rsidRPr="002232CD">
              <w:rPr>
                <w:color w:val="000000"/>
                <w:sz w:val="22"/>
              </w:rPr>
              <w:t>К(</w:t>
            </w:r>
            <w:proofErr w:type="gramEnd"/>
            <w:r w:rsidRPr="002232CD">
              <w:rPr>
                <w:color w:val="000000"/>
                <w:sz w:val="22"/>
              </w:rPr>
              <w:t>Ф)Х Черемисин Е.А.</w:t>
            </w:r>
          </w:p>
        </w:tc>
        <w:tc>
          <w:tcPr>
            <w:tcW w:w="1701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«Утка Хаус»</w:t>
            </w:r>
          </w:p>
        </w:tc>
        <w:tc>
          <w:tcPr>
            <w:tcW w:w="1843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Мясная продукция, мясо птицы</w:t>
            </w:r>
          </w:p>
        </w:tc>
        <w:tc>
          <w:tcPr>
            <w:tcW w:w="1701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региональный</w:t>
            </w:r>
          </w:p>
        </w:tc>
        <w:tc>
          <w:tcPr>
            <w:tcW w:w="2126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Нет</w:t>
            </w:r>
          </w:p>
        </w:tc>
        <w:tc>
          <w:tcPr>
            <w:tcW w:w="1418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89219671515</w:t>
            </w:r>
            <w:r w:rsidRPr="002232CD">
              <w:rPr>
                <w:color w:val="000000"/>
                <w:sz w:val="22"/>
              </w:rPr>
              <w:br/>
              <w:t>Евгений</w:t>
            </w:r>
          </w:p>
        </w:tc>
        <w:tc>
          <w:tcPr>
            <w:tcW w:w="992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471720721901/</w:t>
            </w:r>
            <w:r w:rsidRPr="002232CD">
              <w:rPr>
                <w:color w:val="000000"/>
                <w:sz w:val="22"/>
              </w:rPr>
              <w:br/>
              <w:t>320470400073742</w:t>
            </w:r>
          </w:p>
        </w:tc>
        <w:tc>
          <w:tcPr>
            <w:tcW w:w="2835" w:type="dxa"/>
          </w:tcPr>
          <w:p w:rsidR="001531EC" w:rsidRDefault="005D59A5" w:rsidP="0054073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E21DB7" wp14:editId="039ACAE7">
                  <wp:extent cx="1342655" cy="1276350"/>
                  <wp:effectExtent l="0" t="0" r="0" b="0"/>
                  <wp:docPr id="63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47" r="6057"/>
                          <a:stretch/>
                        </pic:blipFill>
                        <pic:spPr>
                          <a:xfrm>
                            <a:off x="0" y="0"/>
                            <a:ext cx="1346151" cy="1279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2CD" w:rsidTr="002232CD">
        <w:tc>
          <w:tcPr>
            <w:tcW w:w="513" w:type="dxa"/>
          </w:tcPr>
          <w:p w:rsidR="001531EC" w:rsidRPr="00214F72" w:rsidRDefault="001531EC" w:rsidP="00214F72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2572" w:type="dxa"/>
            <w:vAlign w:val="center"/>
          </w:tcPr>
          <w:p w:rsidR="001531EC" w:rsidRPr="002232CD" w:rsidRDefault="001531EC" w:rsidP="002232CD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ИП Иванов А.А.</w:t>
            </w:r>
          </w:p>
        </w:tc>
        <w:tc>
          <w:tcPr>
            <w:tcW w:w="1701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«Мясной Дом Ивановых»</w:t>
            </w:r>
          </w:p>
        </w:tc>
        <w:tc>
          <w:tcPr>
            <w:tcW w:w="1843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Мясная продукция, колбасные изделия</w:t>
            </w:r>
          </w:p>
        </w:tc>
        <w:tc>
          <w:tcPr>
            <w:tcW w:w="1701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региональный</w:t>
            </w:r>
          </w:p>
        </w:tc>
        <w:tc>
          <w:tcPr>
            <w:tcW w:w="2126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Нет</w:t>
            </w:r>
          </w:p>
        </w:tc>
        <w:tc>
          <w:tcPr>
            <w:tcW w:w="1418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89312444461</w:t>
            </w:r>
            <w:r w:rsidRPr="002232CD">
              <w:rPr>
                <w:color w:val="000000"/>
                <w:sz w:val="22"/>
              </w:rPr>
              <w:br/>
              <w:t>Дарья</w:t>
            </w:r>
          </w:p>
        </w:tc>
        <w:tc>
          <w:tcPr>
            <w:tcW w:w="992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471903847451/</w:t>
            </w:r>
            <w:r w:rsidRPr="002232CD">
              <w:rPr>
                <w:color w:val="000000"/>
                <w:sz w:val="22"/>
              </w:rPr>
              <w:br/>
              <w:t>309470525100047</w:t>
            </w:r>
          </w:p>
        </w:tc>
        <w:tc>
          <w:tcPr>
            <w:tcW w:w="2835" w:type="dxa"/>
          </w:tcPr>
          <w:p w:rsidR="001531EC" w:rsidRDefault="005D59A5" w:rsidP="0054073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CA416C" wp14:editId="573CBC8D">
                  <wp:extent cx="1019175" cy="679450"/>
                  <wp:effectExtent l="0" t="0" r="9525" b="6350"/>
                  <wp:docPr id="64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38" cy="68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01A51C7" wp14:editId="1CC00FFE">
                  <wp:extent cx="714375" cy="476250"/>
                  <wp:effectExtent l="0" t="0" r="9525" b="0"/>
                  <wp:docPr id="65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6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2CD" w:rsidTr="002232CD">
        <w:tc>
          <w:tcPr>
            <w:tcW w:w="513" w:type="dxa"/>
          </w:tcPr>
          <w:p w:rsidR="001531EC" w:rsidRPr="00214F72" w:rsidRDefault="001531EC" w:rsidP="00214F72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2572" w:type="dxa"/>
            <w:vAlign w:val="center"/>
          </w:tcPr>
          <w:p w:rsidR="001531EC" w:rsidRPr="002232CD" w:rsidRDefault="001531EC" w:rsidP="002232CD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 xml:space="preserve">ИП </w:t>
            </w:r>
            <w:proofErr w:type="spellStart"/>
            <w:r w:rsidRPr="002232CD">
              <w:rPr>
                <w:color w:val="000000"/>
                <w:sz w:val="22"/>
              </w:rPr>
              <w:t>Пухлякова</w:t>
            </w:r>
            <w:proofErr w:type="spellEnd"/>
            <w:r w:rsidRPr="002232CD">
              <w:rPr>
                <w:color w:val="000000"/>
                <w:sz w:val="22"/>
              </w:rPr>
              <w:t xml:space="preserve"> Л.Н</w:t>
            </w:r>
          </w:p>
        </w:tc>
        <w:tc>
          <w:tcPr>
            <w:tcW w:w="1701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«</w:t>
            </w:r>
            <w:proofErr w:type="spellStart"/>
            <w:r w:rsidRPr="002232CD">
              <w:rPr>
                <w:color w:val="000000"/>
                <w:sz w:val="22"/>
              </w:rPr>
              <w:t>Экоферма</w:t>
            </w:r>
            <w:proofErr w:type="spellEnd"/>
            <w:r w:rsidRPr="002232CD">
              <w:rPr>
                <w:color w:val="000000"/>
                <w:sz w:val="22"/>
              </w:rPr>
              <w:t xml:space="preserve"> Семейная»</w:t>
            </w:r>
          </w:p>
        </w:tc>
        <w:tc>
          <w:tcPr>
            <w:tcW w:w="1843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Молочная продукция</w:t>
            </w:r>
          </w:p>
        </w:tc>
        <w:tc>
          <w:tcPr>
            <w:tcW w:w="1701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региональный</w:t>
            </w:r>
          </w:p>
        </w:tc>
        <w:tc>
          <w:tcPr>
            <w:tcW w:w="2126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Нет</w:t>
            </w:r>
          </w:p>
        </w:tc>
        <w:tc>
          <w:tcPr>
            <w:tcW w:w="1418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89119104575</w:t>
            </w:r>
            <w:r w:rsidRPr="002232CD">
              <w:rPr>
                <w:color w:val="000000"/>
                <w:sz w:val="22"/>
              </w:rPr>
              <w:br/>
              <w:t>Лариса Николаевна</w:t>
            </w:r>
          </w:p>
        </w:tc>
        <w:tc>
          <w:tcPr>
            <w:tcW w:w="992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381107173092/</w:t>
            </w:r>
            <w:r w:rsidRPr="002232CD">
              <w:rPr>
                <w:color w:val="000000"/>
                <w:sz w:val="22"/>
              </w:rPr>
              <w:br/>
              <w:t>312784701701118</w:t>
            </w:r>
          </w:p>
        </w:tc>
        <w:tc>
          <w:tcPr>
            <w:tcW w:w="2835" w:type="dxa"/>
          </w:tcPr>
          <w:p w:rsidR="001531EC" w:rsidRDefault="005D59A5" w:rsidP="0054073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F83E4C" wp14:editId="177ADF1A">
                  <wp:extent cx="1369524" cy="990600"/>
                  <wp:effectExtent l="0" t="0" r="2540" b="0"/>
                  <wp:docPr id="68" name="Рисунок 30" descr="Сметана 20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0" descr="Сметана 20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489" cy="99563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2CD" w:rsidTr="002232CD">
        <w:tc>
          <w:tcPr>
            <w:tcW w:w="513" w:type="dxa"/>
          </w:tcPr>
          <w:p w:rsidR="001531EC" w:rsidRPr="00214F72" w:rsidRDefault="001531EC" w:rsidP="00214F72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2572" w:type="dxa"/>
            <w:vAlign w:val="center"/>
          </w:tcPr>
          <w:p w:rsidR="001531EC" w:rsidRPr="002232CD" w:rsidRDefault="001531EC" w:rsidP="002232CD">
            <w:pPr>
              <w:rPr>
                <w:color w:val="000000"/>
                <w:sz w:val="22"/>
              </w:rPr>
            </w:pPr>
            <w:proofErr w:type="gramStart"/>
            <w:r w:rsidRPr="002232CD">
              <w:rPr>
                <w:color w:val="000000"/>
                <w:sz w:val="22"/>
              </w:rPr>
              <w:t>К(</w:t>
            </w:r>
            <w:proofErr w:type="gramEnd"/>
            <w:r w:rsidRPr="002232CD">
              <w:rPr>
                <w:color w:val="000000"/>
                <w:sz w:val="22"/>
              </w:rPr>
              <w:t>Ф)Х Галановой Л.Л.</w:t>
            </w:r>
          </w:p>
        </w:tc>
        <w:tc>
          <w:tcPr>
            <w:tcW w:w="1701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 xml:space="preserve">«Семейная сыроварня </w:t>
            </w:r>
            <w:proofErr w:type="spellStart"/>
            <w:r w:rsidRPr="002232CD">
              <w:rPr>
                <w:color w:val="000000"/>
                <w:sz w:val="22"/>
              </w:rPr>
              <w:t>Галановъ</w:t>
            </w:r>
            <w:proofErr w:type="spellEnd"/>
            <w:r w:rsidRPr="002232CD">
              <w:rPr>
                <w:color w:val="000000"/>
                <w:sz w:val="22"/>
              </w:rPr>
              <w:t xml:space="preserve"> и</w:t>
            </w:r>
            <w:proofErr w:type="gramStart"/>
            <w:r w:rsidRPr="002232CD">
              <w:rPr>
                <w:color w:val="000000"/>
                <w:sz w:val="22"/>
              </w:rPr>
              <w:t xml:space="preserve"> К</w:t>
            </w:r>
            <w:proofErr w:type="gramEnd"/>
            <w:r w:rsidRPr="002232CD">
              <w:rPr>
                <w:color w:val="000000"/>
                <w:sz w:val="22"/>
              </w:rPr>
              <w:t>о»</w:t>
            </w:r>
          </w:p>
        </w:tc>
        <w:tc>
          <w:tcPr>
            <w:tcW w:w="1843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Молочная продукция, сыры</w:t>
            </w:r>
          </w:p>
        </w:tc>
        <w:tc>
          <w:tcPr>
            <w:tcW w:w="1701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региональный</w:t>
            </w:r>
          </w:p>
        </w:tc>
        <w:tc>
          <w:tcPr>
            <w:tcW w:w="2126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Нет</w:t>
            </w:r>
          </w:p>
        </w:tc>
        <w:tc>
          <w:tcPr>
            <w:tcW w:w="1418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89817600880</w:t>
            </w:r>
            <w:r w:rsidRPr="002232CD">
              <w:rPr>
                <w:color w:val="000000"/>
                <w:sz w:val="22"/>
              </w:rPr>
              <w:br/>
              <w:t>Людмила</w:t>
            </w:r>
          </w:p>
        </w:tc>
        <w:tc>
          <w:tcPr>
            <w:tcW w:w="992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782065556150/</w:t>
            </w:r>
            <w:r w:rsidRPr="002232CD">
              <w:rPr>
                <w:color w:val="000000"/>
                <w:sz w:val="22"/>
              </w:rPr>
              <w:br/>
              <w:t>317470400071859</w:t>
            </w:r>
          </w:p>
        </w:tc>
        <w:tc>
          <w:tcPr>
            <w:tcW w:w="2835" w:type="dxa"/>
          </w:tcPr>
          <w:p w:rsidR="001531EC" w:rsidRDefault="005D59A5" w:rsidP="0054073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8922E8" wp14:editId="4A0CD521">
                  <wp:extent cx="1609046" cy="1009650"/>
                  <wp:effectExtent l="0" t="0" r="0" b="0"/>
                  <wp:docPr id="69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241" cy="101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2CD" w:rsidTr="002232CD">
        <w:tc>
          <w:tcPr>
            <w:tcW w:w="513" w:type="dxa"/>
          </w:tcPr>
          <w:p w:rsidR="001531EC" w:rsidRPr="00214F72" w:rsidRDefault="001531EC" w:rsidP="00214F72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2572" w:type="dxa"/>
            <w:vAlign w:val="center"/>
          </w:tcPr>
          <w:p w:rsidR="001531EC" w:rsidRPr="002232CD" w:rsidRDefault="001531EC" w:rsidP="002232CD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ООО "Эра Вкуса"</w:t>
            </w:r>
          </w:p>
        </w:tc>
        <w:tc>
          <w:tcPr>
            <w:tcW w:w="1701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«Эра Вкуса»</w:t>
            </w:r>
          </w:p>
        </w:tc>
        <w:tc>
          <w:tcPr>
            <w:tcW w:w="1843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Мясная продукция, колбасные изделия</w:t>
            </w:r>
          </w:p>
        </w:tc>
        <w:tc>
          <w:tcPr>
            <w:tcW w:w="1701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региональный</w:t>
            </w:r>
          </w:p>
        </w:tc>
        <w:tc>
          <w:tcPr>
            <w:tcW w:w="2126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Нет</w:t>
            </w:r>
          </w:p>
        </w:tc>
        <w:tc>
          <w:tcPr>
            <w:tcW w:w="1418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89111421101</w:t>
            </w:r>
            <w:r w:rsidRPr="002232CD">
              <w:rPr>
                <w:color w:val="000000"/>
                <w:sz w:val="22"/>
              </w:rPr>
              <w:br/>
              <w:t>Александр</w:t>
            </w:r>
          </w:p>
        </w:tc>
        <w:tc>
          <w:tcPr>
            <w:tcW w:w="992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7810914659/</w:t>
            </w:r>
            <w:r w:rsidRPr="002232CD">
              <w:rPr>
                <w:color w:val="000000"/>
                <w:sz w:val="22"/>
              </w:rPr>
              <w:br/>
              <w:t>1217800034572</w:t>
            </w:r>
          </w:p>
        </w:tc>
        <w:tc>
          <w:tcPr>
            <w:tcW w:w="2835" w:type="dxa"/>
          </w:tcPr>
          <w:p w:rsidR="001531EC" w:rsidRDefault="005D59A5" w:rsidP="0054073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A0F5AB" wp14:editId="26FD6FA6">
                  <wp:extent cx="1336105" cy="1000125"/>
                  <wp:effectExtent l="0" t="0" r="0" b="0"/>
                  <wp:docPr id="70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39" t="64157" r="37184" b="5540"/>
                          <a:stretch/>
                        </pic:blipFill>
                        <pic:spPr>
                          <a:xfrm>
                            <a:off x="0" y="0"/>
                            <a:ext cx="1341643" cy="100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2CD" w:rsidTr="002232CD">
        <w:tc>
          <w:tcPr>
            <w:tcW w:w="513" w:type="dxa"/>
          </w:tcPr>
          <w:p w:rsidR="001531EC" w:rsidRPr="00214F72" w:rsidRDefault="001531EC" w:rsidP="00214F72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2572" w:type="dxa"/>
            <w:vAlign w:val="center"/>
          </w:tcPr>
          <w:p w:rsidR="001531EC" w:rsidRPr="002232CD" w:rsidRDefault="001531EC" w:rsidP="002232CD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 xml:space="preserve">ИП </w:t>
            </w:r>
            <w:proofErr w:type="spellStart"/>
            <w:r w:rsidRPr="002232CD">
              <w:rPr>
                <w:color w:val="000000"/>
                <w:sz w:val="22"/>
              </w:rPr>
              <w:t>Чечина</w:t>
            </w:r>
            <w:proofErr w:type="spellEnd"/>
            <w:r w:rsidRPr="002232CD">
              <w:rPr>
                <w:color w:val="000000"/>
                <w:sz w:val="22"/>
              </w:rPr>
              <w:t xml:space="preserve"> С.А.</w:t>
            </w:r>
          </w:p>
        </w:tc>
        <w:tc>
          <w:tcPr>
            <w:tcW w:w="1701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«Деревенское подворье»</w:t>
            </w:r>
          </w:p>
        </w:tc>
        <w:tc>
          <w:tcPr>
            <w:tcW w:w="1843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Мясная продукция, колбасные изделия</w:t>
            </w:r>
          </w:p>
        </w:tc>
        <w:tc>
          <w:tcPr>
            <w:tcW w:w="1701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региональный</w:t>
            </w:r>
          </w:p>
        </w:tc>
        <w:tc>
          <w:tcPr>
            <w:tcW w:w="2126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Нет</w:t>
            </w:r>
          </w:p>
        </w:tc>
        <w:tc>
          <w:tcPr>
            <w:tcW w:w="1418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89675704213</w:t>
            </w:r>
            <w:r w:rsidRPr="002232CD">
              <w:rPr>
                <w:color w:val="000000"/>
                <w:sz w:val="22"/>
              </w:rPr>
              <w:br/>
              <w:t>Елена</w:t>
            </w:r>
          </w:p>
        </w:tc>
        <w:tc>
          <w:tcPr>
            <w:tcW w:w="992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470311644941/</w:t>
            </w:r>
            <w:r w:rsidRPr="002232CD">
              <w:rPr>
                <w:color w:val="000000"/>
                <w:sz w:val="22"/>
              </w:rPr>
              <w:br/>
              <w:t>322784700285329</w:t>
            </w:r>
          </w:p>
        </w:tc>
        <w:tc>
          <w:tcPr>
            <w:tcW w:w="2835" w:type="dxa"/>
          </w:tcPr>
          <w:p w:rsidR="001531EC" w:rsidRDefault="005D59A5" w:rsidP="0054073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F3BE25" wp14:editId="12D26597">
                  <wp:extent cx="1699390" cy="972678"/>
                  <wp:effectExtent l="0" t="0" r="0" b="0"/>
                  <wp:docPr id="7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28" t="65649" r="6977" b="13275"/>
                          <a:stretch/>
                        </pic:blipFill>
                        <pic:spPr>
                          <a:xfrm>
                            <a:off x="0" y="0"/>
                            <a:ext cx="1709244" cy="978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2CD" w:rsidTr="002232CD">
        <w:tc>
          <w:tcPr>
            <w:tcW w:w="513" w:type="dxa"/>
          </w:tcPr>
          <w:p w:rsidR="001531EC" w:rsidRPr="00214F72" w:rsidRDefault="001531EC" w:rsidP="00214F72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2572" w:type="dxa"/>
            <w:vAlign w:val="center"/>
          </w:tcPr>
          <w:p w:rsidR="001531EC" w:rsidRPr="002232CD" w:rsidRDefault="001531EC" w:rsidP="002232CD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 xml:space="preserve">ИП </w:t>
            </w:r>
            <w:proofErr w:type="spellStart"/>
            <w:r w:rsidRPr="002232CD">
              <w:rPr>
                <w:color w:val="000000"/>
                <w:sz w:val="22"/>
              </w:rPr>
              <w:t>Гарибова</w:t>
            </w:r>
            <w:proofErr w:type="spellEnd"/>
            <w:r w:rsidRPr="002232CD">
              <w:rPr>
                <w:color w:val="000000"/>
                <w:sz w:val="22"/>
              </w:rPr>
              <w:t xml:space="preserve"> Д.Г.</w:t>
            </w:r>
          </w:p>
        </w:tc>
        <w:tc>
          <w:tcPr>
            <w:tcW w:w="1701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proofErr w:type="spellStart"/>
            <w:r w:rsidRPr="002232CD">
              <w:rPr>
                <w:color w:val="000000"/>
                <w:sz w:val="22"/>
              </w:rPr>
              <w:t>Гарибова</w:t>
            </w:r>
            <w:proofErr w:type="spellEnd"/>
            <w:r w:rsidRPr="002232CD">
              <w:rPr>
                <w:color w:val="000000"/>
                <w:sz w:val="22"/>
              </w:rPr>
              <w:t xml:space="preserve"> – рыбные деликатесы</w:t>
            </w:r>
          </w:p>
        </w:tc>
        <w:tc>
          <w:tcPr>
            <w:tcW w:w="1843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Рыба</w:t>
            </w:r>
          </w:p>
        </w:tc>
        <w:tc>
          <w:tcPr>
            <w:tcW w:w="1701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региональный</w:t>
            </w:r>
          </w:p>
        </w:tc>
        <w:tc>
          <w:tcPr>
            <w:tcW w:w="2126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Нет</w:t>
            </w:r>
          </w:p>
        </w:tc>
        <w:tc>
          <w:tcPr>
            <w:tcW w:w="1418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89217447477</w:t>
            </w:r>
          </w:p>
        </w:tc>
        <w:tc>
          <w:tcPr>
            <w:tcW w:w="992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05502619730/</w:t>
            </w:r>
            <w:r w:rsidRPr="002232CD">
              <w:rPr>
                <w:color w:val="000000"/>
                <w:sz w:val="22"/>
              </w:rPr>
              <w:br/>
              <w:t>321784700200904</w:t>
            </w:r>
          </w:p>
        </w:tc>
        <w:tc>
          <w:tcPr>
            <w:tcW w:w="2835" w:type="dxa"/>
          </w:tcPr>
          <w:p w:rsidR="001531EC" w:rsidRDefault="005D59A5" w:rsidP="0054073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D57AF1" wp14:editId="41DA31B6">
                  <wp:extent cx="1660948" cy="1247775"/>
                  <wp:effectExtent l="0" t="0" r="0" b="0"/>
                  <wp:docPr id="73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01" t="25095" r="253" b="39157"/>
                          <a:stretch/>
                        </pic:blipFill>
                        <pic:spPr>
                          <a:xfrm>
                            <a:off x="0" y="0"/>
                            <a:ext cx="1663702" cy="124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2CD" w:rsidTr="002232CD">
        <w:tc>
          <w:tcPr>
            <w:tcW w:w="513" w:type="dxa"/>
          </w:tcPr>
          <w:p w:rsidR="001531EC" w:rsidRPr="00214F72" w:rsidRDefault="001531EC" w:rsidP="00214F72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2572" w:type="dxa"/>
            <w:vAlign w:val="center"/>
          </w:tcPr>
          <w:p w:rsidR="001531EC" w:rsidRPr="002232CD" w:rsidRDefault="001531EC" w:rsidP="002232CD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 xml:space="preserve">ИП </w:t>
            </w:r>
            <w:proofErr w:type="spellStart"/>
            <w:r w:rsidRPr="002232CD">
              <w:rPr>
                <w:color w:val="000000"/>
                <w:sz w:val="22"/>
              </w:rPr>
              <w:t>Варичева</w:t>
            </w:r>
            <w:proofErr w:type="spellEnd"/>
            <w:r w:rsidRPr="002232CD">
              <w:rPr>
                <w:color w:val="000000"/>
                <w:sz w:val="22"/>
              </w:rPr>
              <w:t xml:space="preserve"> Е.Ю.</w:t>
            </w:r>
          </w:p>
        </w:tc>
        <w:tc>
          <w:tcPr>
            <w:tcW w:w="1701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 xml:space="preserve">«Сыроварня </w:t>
            </w:r>
            <w:proofErr w:type="spellStart"/>
            <w:r w:rsidRPr="002232CD">
              <w:rPr>
                <w:color w:val="000000"/>
                <w:sz w:val="22"/>
              </w:rPr>
              <w:t>Реджинелла</w:t>
            </w:r>
            <w:proofErr w:type="spellEnd"/>
            <w:r w:rsidRPr="002232CD">
              <w:rPr>
                <w:color w:val="000000"/>
                <w:sz w:val="22"/>
              </w:rPr>
              <w:t>»</w:t>
            </w:r>
          </w:p>
        </w:tc>
        <w:tc>
          <w:tcPr>
            <w:tcW w:w="1843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Молочная продукция, сыры</w:t>
            </w:r>
          </w:p>
        </w:tc>
        <w:tc>
          <w:tcPr>
            <w:tcW w:w="1701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региональный</w:t>
            </w:r>
          </w:p>
        </w:tc>
        <w:tc>
          <w:tcPr>
            <w:tcW w:w="2126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Нет</w:t>
            </w:r>
          </w:p>
        </w:tc>
        <w:tc>
          <w:tcPr>
            <w:tcW w:w="1418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89213164153</w:t>
            </w:r>
            <w:r w:rsidRPr="002232CD">
              <w:rPr>
                <w:color w:val="000000"/>
                <w:sz w:val="22"/>
              </w:rPr>
              <w:br/>
              <w:t>Алексей</w:t>
            </w:r>
          </w:p>
        </w:tc>
        <w:tc>
          <w:tcPr>
            <w:tcW w:w="992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780201783513/</w:t>
            </w:r>
            <w:r w:rsidRPr="002232CD">
              <w:rPr>
                <w:color w:val="000000"/>
                <w:sz w:val="22"/>
              </w:rPr>
              <w:br/>
              <w:t>307784705100558</w:t>
            </w:r>
          </w:p>
        </w:tc>
        <w:tc>
          <w:tcPr>
            <w:tcW w:w="2835" w:type="dxa"/>
          </w:tcPr>
          <w:p w:rsidR="001531EC" w:rsidRDefault="005D59A5" w:rsidP="005D59A5">
            <w:pPr>
              <w:tabs>
                <w:tab w:val="right" w:pos="2619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EC3A8C" wp14:editId="118EE7E7">
                  <wp:extent cx="798991" cy="783069"/>
                  <wp:effectExtent l="0" t="0" r="1270" b="0"/>
                  <wp:docPr id="74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2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610" cy="782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ab/>
            </w:r>
            <w:r>
              <w:rPr>
                <w:noProof/>
                <w:lang w:eastAsia="ru-RU"/>
              </w:rPr>
              <w:drawing>
                <wp:inline distT="0" distB="0" distL="0" distR="0" wp14:anchorId="326330A2" wp14:editId="224D74AB">
                  <wp:extent cx="798923" cy="767281"/>
                  <wp:effectExtent l="0" t="0" r="1270" b="0"/>
                  <wp:docPr id="75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33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12" cy="767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2CD" w:rsidTr="002232CD">
        <w:tc>
          <w:tcPr>
            <w:tcW w:w="513" w:type="dxa"/>
          </w:tcPr>
          <w:p w:rsidR="001531EC" w:rsidRPr="00214F72" w:rsidRDefault="001531EC" w:rsidP="00214F72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2572" w:type="dxa"/>
            <w:vAlign w:val="center"/>
          </w:tcPr>
          <w:p w:rsidR="001531EC" w:rsidRPr="002232CD" w:rsidRDefault="001531EC" w:rsidP="002232CD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ИП Сумина В.В.</w:t>
            </w:r>
          </w:p>
        </w:tc>
        <w:tc>
          <w:tcPr>
            <w:tcW w:w="1701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«</w:t>
            </w:r>
            <w:proofErr w:type="spellStart"/>
            <w:r w:rsidRPr="002232CD">
              <w:rPr>
                <w:color w:val="000000"/>
                <w:sz w:val="22"/>
              </w:rPr>
              <w:t>Шумские</w:t>
            </w:r>
            <w:proofErr w:type="spellEnd"/>
            <w:r w:rsidRPr="002232CD">
              <w:rPr>
                <w:color w:val="000000"/>
                <w:sz w:val="22"/>
              </w:rPr>
              <w:t xml:space="preserve"> просторы»</w:t>
            </w:r>
          </w:p>
        </w:tc>
        <w:tc>
          <w:tcPr>
            <w:tcW w:w="1843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Мясная продукция, колбасные изделия</w:t>
            </w:r>
          </w:p>
        </w:tc>
        <w:tc>
          <w:tcPr>
            <w:tcW w:w="1701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региональный</w:t>
            </w:r>
          </w:p>
        </w:tc>
        <w:tc>
          <w:tcPr>
            <w:tcW w:w="2126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Нет</w:t>
            </w:r>
          </w:p>
        </w:tc>
        <w:tc>
          <w:tcPr>
            <w:tcW w:w="1418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89817121625</w:t>
            </w:r>
            <w:r w:rsidRPr="002232CD">
              <w:rPr>
                <w:color w:val="000000"/>
                <w:sz w:val="22"/>
              </w:rPr>
              <w:br/>
              <w:t>Марина Игоревна</w:t>
            </w:r>
          </w:p>
        </w:tc>
        <w:tc>
          <w:tcPr>
            <w:tcW w:w="992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782513158879/</w:t>
            </w:r>
            <w:r w:rsidRPr="002232CD">
              <w:rPr>
                <w:color w:val="000000"/>
                <w:sz w:val="22"/>
              </w:rPr>
              <w:br/>
              <w:t>314784731500559</w:t>
            </w:r>
          </w:p>
        </w:tc>
        <w:tc>
          <w:tcPr>
            <w:tcW w:w="2835" w:type="dxa"/>
          </w:tcPr>
          <w:p w:rsidR="001531EC" w:rsidRPr="005D59A5" w:rsidRDefault="005D59A5" w:rsidP="005D59A5">
            <w:pPr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5B23AE" wp14:editId="1874A5DA">
                  <wp:extent cx="1552575" cy="1006882"/>
                  <wp:effectExtent l="0" t="0" r="0" b="3175"/>
                  <wp:docPr id="77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30" t="58425" r="7654"/>
                          <a:stretch/>
                        </pic:blipFill>
                        <pic:spPr>
                          <a:xfrm>
                            <a:off x="0" y="0"/>
                            <a:ext cx="1557287" cy="1009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2CD" w:rsidTr="002232CD">
        <w:tc>
          <w:tcPr>
            <w:tcW w:w="513" w:type="dxa"/>
          </w:tcPr>
          <w:p w:rsidR="001531EC" w:rsidRPr="00214F72" w:rsidRDefault="001531EC" w:rsidP="00214F72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2572" w:type="dxa"/>
            <w:vAlign w:val="center"/>
          </w:tcPr>
          <w:p w:rsidR="001531EC" w:rsidRPr="002232CD" w:rsidRDefault="001531EC" w:rsidP="002232CD">
            <w:pPr>
              <w:rPr>
                <w:color w:val="000000"/>
                <w:sz w:val="22"/>
              </w:rPr>
            </w:pPr>
            <w:proofErr w:type="gramStart"/>
            <w:r w:rsidRPr="002232CD">
              <w:rPr>
                <w:color w:val="000000"/>
                <w:sz w:val="22"/>
              </w:rPr>
              <w:t>К(</w:t>
            </w:r>
            <w:proofErr w:type="gramEnd"/>
            <w:r w:rsidRPr="002232CD">
              <w:rPr>
                <w:color w:val="000000"/>
                <w:sz w:val="22"/>
              </w:rPr>
              <w:t>Ф)Х Белоногов</w:t>
            </w:r>
          </w:p>
        </w:tc>
        <w:tc>
          <w:tcPr>
            <w:tcW w:w="1701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«</w:t>
            </w:r>
            <w:proofErr w:type="spellStart"/>
            <w:r w:rsidRPr="002232CD">
              <w:rPr>
                <w:color w:val="000000"/>
                <w:sz w:val="22"/>
              </w:rPr>
              <w:t>БелоноговЪ</w:t>
            </w:r>
            <w:proofErr w:type="spellEnd"/>
            <w:r w:rsidRPr="002232CD">
              <w:rPr>
                <w:color w:val="000000"/>
                <w:sz w:val="22"/>
              </w:rPr>
              <w:t>»</w:t>
            </w:r>
          </w:p>
        </w:tc>
        <w:tc>
          <w:tcPr>
            <w:tcW w:w="1843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Грибы</w:t>
            </w:r>
          </w:p>
        </w:tc>
        <w:tc>
          <w:tcPr>
            <w:tcW w:w="1701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региональный</w:t>
            </w:r>
          </w:p>
        </w:tc>
        <w:tc>
          <w:tcPr>
            <w:tcW w:w="2126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Нет</w:t>
            </w:r>
          </w:p>
        </w:tc>
        <w:tc>
          <w:tcPr>
            <w:tcW w:w="1418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89219152669</w:t>
            </w:r>
            <w:r w:rsidRPr="002232CD">
              <w:rPr>
                <w:color w:val="000000"/>
                <w:sz w:val="22"/>
              </w:rPr>
              <w:br/>
              <w:t>Богдан Михайлович</w:t>
            </w:r>
          </w:p>
        </w:tc>
        <w:tc>
          <w:tcPr>
            <w:tcW w:w="992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164608764752/</w:t>
            </w:r>
            <w:r w:rsidRPr="002232CD">
              <w:rPr>
                <w:color w:val="000000"/>
                <w:sz w:val="22"/>
              </w:rPr>
              <w:br/>
              <w:t>321470400038018</w:t>
            </w:r>
          </w:p>
        </w:tc>
        <w:tc>
          <w:tcPr>
            <w:tcW w:w="2835" w:type="dxa"/>
          </w:tcPr>
          <w:p w:rsidR="001531EC" w:rsidRDefault="005D59A5" w:rsidP="0054073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4868E7" wp14:editId="0DED502B">
                  <wp:extent cx="1613649" cy="952500"/>
                  <wp:effectExtent l="0" t="0" r="5715" b="0"/>
                  <wp:docPr id="80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1" t="64941" r="52473" b="14307"/>
                          <a:stretch/>
                        </pic:blipFill>
                        <pic:spPr>
                          <a:xfrm>
                            <a:off x="0" y="0"/>
                            <a:ext cx="1614127" cy="952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2CD" w:rsidTr="002232CD">
        <w:tc>
          <w:tcPr>
            <w:tcW w:w="513" w:type="dxa"/>
          </w:tcPr>
          <w:p w:rsidR="001531EC" w:rsidRPr="00214F72" w:rsidRDefault="001531EC" w:rsidP="00214F72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2572" w:type="dxa"/>
            <w:vAlign w:val="center"/>
          </w:tcPr>
          <w:p w:rsidR="001531EC" w:rsidRPr="002232CD" w:rsidRDefault="001531EC" w:rsidP="002232CD">
            <w:pPr>
              <w:rPr>
                <w:color w:val="000000"/>
                <w:sz w:val="22"/>
              </w:rPr>
            </w:pPr>
            <w:proofErr w:type="gramStart"/>
            <w:r w:rsidRPr="002232CD">
              <w:rPr>
                <w:color w:val="000000"/>
                <w:sz w:val="22"/>
              </w:rPr>
              <w:t>К(</w:t>
            </w:r>
            <w:proofErr w:type="gramEnd"/>
            <w:r w:rsidRPr="002232CD">
              <w:rPr>
                <w:color w:val="000000"/>
                <w:sz w:val="22"/>
              </w:rPr>
              <w:t xml:space="preserve">Ф)Х </w:t>
            </w:r>
            <w:proofErr w:type="spellStart"/>
            <w:r w:rsidRPr="002232CD">
              <w:rPr>
                <w:color w:val="000000"/>
                <w:sz w:val="22"/>
              </w:rPr>
              <w:t>Акваферма</w:t>
            </w:r>
            <w:proofErr w:type="spellEnd"/>
          </w:p>
        </w:tc>
        <w:tc>
          <w:tcPr>
            <w:tcW w:w="1701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proofErr w:type="spellStart"/>
            <w:r w:rsidRPr="002232CD">
              <w:rPr>
                <w:color w:val="000000"/>
                <w:sz w:val="22"/>
              </w:rPr>
              <w:t>Акваферма</w:t>
            </w:r>
            <w:proofErr w:type="spellEnd"/>
          </w:p>
        </w:tc>
        <w:tc>
          <w:tcPr>
            <w:tcW w:w="1843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Рыба</w:t>
            </w:r>
          </w:p>
        </w:tc>
        <w:tc>
          <w:tcPr>
            <w:tcW w:w="1701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региональный</w:t>
            </w:r>
          </w:p>
        </w:tc>
        <w:tc>
          <w:tcPr>
            <w:tcW w:w="2126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Нет</w:t>
            </w:r>
          </w:p>
        </w:tc>
        <w:tc>
          <w:tcPr>
            <w:tcW w:w="1418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89522711868</w:t>
            </w:r>
            <w:r w:rsidRPr="002232CD">
              <w:rPr>
                <w:color w:val="000000"/>
                <w:sz w:val="22"/>
              </w:rPr>
              <w:br/>
              <w:t>Антон</w:t>
            </w:r>
          </w:p>
        </w:tc>
        <w:tc>
          <w:tcPr>
            <w:tcW w:w="992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4705092512/</w:t>
            </w:r>
            <w:r w:rsidRPr="002232CD">
              <w:rPr>
                <w:color w:val="000000"/>
                <w:sz w:val="22"/>
              </w:rPr>
              <w:br/>
              <w:t>1214700018499</w:t>
            </w:r>
          </w:p>
        </w:tc>
        <w:tc>
          <w:tcPr>
            <w:tcW w:w="2835" w:type="dxa"/>
          </w:tcPr>
          <w:p w:rsidR="001531EC" w:rsidRDefault="005D59A5" w:rsidP="0054073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E15AF5" wp14:editId="176B306A">
                  <wp:extent cx="708190" cy="704850"/>
                  <wp:effectExtent l="0" t="0" r="0" b="0"/>
                  <wp:docPr id="83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Рисунок 41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19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62D09F5" wp14:editId="08E3BF5E">
                  <wp:extent cx="638175" cy="638175"/>
                  <wp:effectExtent l="0" t="0" r="9525" b="9525"/>
                  <wp:docPr id="84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Рисунок 42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928" cy="63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2CD" w:rsidTr="002232CD">
        <w:tc>
          <w:tcPr>
            <w:tcW w:w="513" w:type="dxa"/>
          </w:tcPr>
          <w:p w:rsidR="001531EC" w:rsidRPr="00214F72" w:rsidRDefault="001531EC" w:rsidP="00214F72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2572" w:type="dxa"/>
            <w:vAlign w:val="center"/>
          </w:tcPr>
          <w:p w:rsidR="001531EC" w:rsidRPr="002232CD" w:rsidRDefault="001531EC" w:rsidP="002232CD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ИП Кулик Э.В.</w:t>
            </w:r>
          </w:p>
        </w:tc>
        <w:tc>
          <w:tcPr>
            <w:tcW w:w="1701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 xml:space="preserve">Хутор </w:t>
            </w:r>
            <w:proofErr w:type="spellStart"/>
            <w:r w:rsidRPr="002232CD">
              <w:rPr>
                <w:color w:val="000000"/>
                <w:sz w:val="22"/>
              </w:rPr>
              <w:t>Барышево</w:t>
            </w:r>
            <w:proofErr w:type="spellEnd"/>
          </w:p>
        </w:tc>
        <w:tc>
          <w:tcPr>
            <w:tcW w:w="1843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Мясная продукция, мясо птицы</w:t>
            </w:r>
          </w:p>
        </w:tc>
        <w:tc>
          <w:tcPr>
            <w:tcW w:w="1701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региональный</w:t>
            </w:r>
          </w:p>
        </w:tc>
        <w:tc>
          <w:tcPr>
            <w:tcW w:w="2126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Нет</w:t>
            </w:r>
          </w:p>
        </w:tc>
        <w:tc>
          <w:tcPr>
            <w:tcW w:w="1418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89626866800</w:t>
            </w:r>
            <w:r w:rsidRPr="002232CD">
              <w:rPr>
                <w:color w:val="000000"/>
                <w:sz w:val="22"/>
              </w:rPr>
              <w:br/>
              <w:t>Алена Владимировна</w:t>
            </w:r>
          </w:p>
        </w:tc>
        <w:tc>
          <w:tcPr>
            <w:tcW w:w="992" w:type="dxa"/>
            <w:vAlign w:val="center"/>
          </w:tcPr>
          <w:p w:rsidR="001531EC" w:rsidRPr="002232CD" w:rsidRDefault="001531EC" w:rsidP="00657A62">
            <w:pPr>
              <w:rPr>
                <w:color w:val="000000"/>
                <w:sz w:val="22"/>
              </w:rPr>
            </w:pPr>
            <w:r w:rsidRPr="002232CD">
              <w:rPr>
                <w:color w:val="000000"/>
                <w:sz w:val="22"/>
              </w:rPr>
              <w:t>780419330374/</w:t>
            </w:r>
            <w:r w:rsidRPr="002232CD">
              <w:rPr>
                <w:color w:val="000000"/>
                <w:sz w:val="22"/>
              </w:rPr>
              <w:br/>
              <w:t>315784700241726</w:t>
            </w:r>
          </w:p>
        </w:tc>
        <w:tc>
          <w:tcPr>
            <w:tcW w:w="2835" w:type="dxa"/>
          </w:tcPr>
          <w:p w:rsidR="001531EC" w:rsidRDefault="005D59A5" w:rsidP="0054073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BA626E" wp14:editId="5F5EED53">
                  <wp:extent cx="1552575" cy="1035050"/>
                  <wp:effectExtent l="0" t="0" r="9525" b="0"/>
                  <wp:docPr id="85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Рисунок 43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328" cy="103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53B0" w:rsidRPr="00A26076" w:rsidRDefault="00036FCE" w:rsidP="00036FCE">
      <w:pPr>
        <w:tabs>
          <w:tab w:val="left" w:pos="9000"/>
        </w:tabs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3953B0" w:rsidRPr="00A26076" w:rsidSect="00582340">
      <w:footerReference w:type="first" r:id="rId33"/>
      <w:pgSz w:w="16838" w:h="11906" w:orient="landscape"/>
      <w:pgMar w:top="851" w:right="1134" w:bottom="567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528" w:rsidRDefault="00CC3528">
      <w:r>
        <w:separator/>
      </w:r>
    </w:p>
  </w:endnote>
  <w:endnote w:type="continuationSeparator" w:id="0">
    <w:p w:rsidR="00CC3528" w:rsidRDefault="00CC3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528" w:rsidRDefault="00CC3528">
    <w:pPr>
      <w:pStyle w:val="a3"/>
      <w:rPr>
        <w:sz w:val="20"/>
        <w:szCs w:val="20"/>
        <w:lang w:val="ru-RU"/>
      </w:rPr>
    </w:pPr>
  </w:p>
  <w:p w:rsidR="00CC3528" w:rsidRPr="00807092" w:rsidRDefault="00CC3528">
    <w:pPr>
      <w:pStyle w:val="a3"/>
      <w:rPr>
        <w:sz w:val="20"/>
        <w:szCs w:val="20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528" w:rsidRDefault="00CC3528">
      <w:r>
        <w:separator/>
      </w:r>
    </w:p>
  </w:footnote>
  <w:footnote w:type="continuationSeparator" w:id="0">
    <w:p w:rsidR="00CC3528" w:rsidRDefault="00CC3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54E17"/>
    <w:multiLevelType w:val="hybridMultilevel"/>
    <w:tmpl w:val="86F261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4437B06"/>
    <w:multiLevelType w:val="hybridMultilevel"/>
    <w:tmpl w:val="B31CBC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3D7"/>
    <w:rsid w:val="000031C8"/>
    <w:rsid w:val="00010F3D"/>
    <w:rsid w:val="00016CEF"/>
    <w:rsid w:val="00021F1B"/>
    <w:rsid w:val="00023269"/>
    <w:rsid w:val="00027E8E"/>
    <w:rsid w:val="00032A78"/>
    <w:rsid w:val="00032B30"/>
    <w:rsid w:val="00033990"/>
    <w:rsid w:val="0003493C"/>
    <w:rsid w:val="00036FCE"/>
    <w:rsid w:val="00037CA0"/>
    <w:rsid w:val="00042A9D"/>
    <w:rsid w:val="00050798"/>
    <w:rsid w:val="00053020"/>
    <w:rsid w:val="000578C5"/>
    <w:rsid w:val="00067671"/>
    <w:rsid w:val="0007040A"/>
    <w:rsid w:val="0007286F"/>
    <w:rsid w:val="00072A99"/>
    <w:rsid w:val="00082316"/>
    <w:rsid w:val="0008367C"/>
    <w:rsid w:val="00087D26"/>
    <w:rsid w:val="00094649"/>
    <w:rsid w:val="00094872"/>
    <w:rsid w:val="000970B5"/>
    <w:rsid w:val="000A1A89"/>
    <w:rsid w:val="000A4538"/>
    <w:rsid w:val="000A64C7"/>
    <w:rsid w:val="000A705D"/>
    <w:rsid w:val="000B2BB1"/>
    <w:rsid w:val="000B31AF"/>
    <w:rsid w:val="000B389D"/>
    <w:rsid w:val="000B50BB"/>
    <w:rsid w:val="000C1657"/>
    <w:rsid w:val="000D1296"/>
    <w:rsid w:val="000D4C78"/>
    <w:rsid w:val="000D60BA"/>
    <w:rsid w:val="000D6943"/>
    <w:rsid w:val="000F0825"/>
    <w:rsid w:val="000F1808"/>
    <w:rsid w:val="0010044B"/>
    <w:rsid w:val="00103C0A"/>
    <w:rsid w:val="00104D4B"/>
    <w:rsid w:val="001079B8"/>
    <w:rsid w:val="00111089"/>
    <w:rsid w:val="001112B3"/>
    <w:rsid w:val="00113A38"/>
    <w:rsid w:val="00132C71"/>
    <w:rsid w:val="0013681E"/>
    <w:rsid w:val="00141B3C"/>
    <w:rsid w:val="001531EC"/>
    <w:rsid w:val="001614F3"/>
    <w:rsid w:val="00163ECD"/>
    <w:rsid w:val="00166221"/>
    <w:rsid w:val="00172495"/>
    <w:rsid w:val="001827BF"/>
    <w:rsid w:val="001913F3"/>
    <w:rsid w:val="00194F7E"/>
    <w:rsid w:val="001A1162"/>
    <w:rsid w:val="001A4662"/>
    <w:rsid w:val="001B3482"/>
    <w:rsid w:val="001C3A41"/>
    <w:rsid w:val="001C56AF"/>
    <w:rsid w:val="001D6528"/>
    <w:rsid w:val="001E0D13"/>
    <w:rsid w:val="001E26C7"/>
    <w:rsid w:val="001F04B1"/>
    <w:rsid w:val="001F0E78"/>
    <w:rsid w:val="001F52C5"/>
    <w:rsid w:val="0021125D"/>
    <w:rsid w:val="00211909"/>
    <w:rsid w:val="00212975"/>
    <w:rsid w:val="00213661"/>
    <w:rsid w:val="00214F72"/>
    <w:rsid w:val="00216489"/>
    <w:rsid w:val="00216EA6"/>
    <w:rsid w:val="002232CD"/>
    <w:rsid w:val="00225189"/>
    <w:rsid w:val="00240135"/>
    <w:rsid w:val="002429DA"/>
    <w:rsid w:val="00242E49"/>
    <w:rsid w:val="00242FAD"/>
    <w:rsid w:val="00253E48"/>
    <w:rsid w:val="00261360"/>
    <w:rsid w:val="00262412"/>
    <w:rsid w:val="002661FF"/>
    <w:rsid w:val="002723D7"/>
    <w:rsid w:val="00274984"/>
    <w:rsid w:val="00274BAE"/>
    <w:rsid w:val="00274DD7"/>
    <w:rsid w:val="002831E9"/>
    <w:rsid w:val="002847F8"/>
    <w:rsid w:val="00286E01"/>
    <w:rsid w:val="002A0EE0"/>
    <w:rsid w:val="002A3694"/>
    <w:rsid w:val="002A4284"/>
    <w:rsid w:val="002B396B"/>
    <w:rsid w:val="002B396E"/>
    <w:rsid w:val="002B7B92"/>
    <w:rsid w:val="002C7A61"/>
    <w:rsid w:val="002D1109"/>
    <w:rsid w:val="002D18A0"/>
    <w:rsid w:val="002E1A49"/>
    <w:rsid w:val="002E1B93"/>
    <w:rsid w:val="002E3DC4"/>
    <w:rsid w:val="002E57E1"/>
    <w:rsid w:val="002F56D2"/>
    <w:rsid w:val="00307268"/>
    <w:rsid w:val="00312538"/>
    <w:rsid w:val="00312AC8"/>
    <w:rsid w:val="003204C3"/>
    <w:rsid w:val="00322787"/>
    <w:rsid w:val="00323381"/>
    <w:rsid w:val="00324164"/>
    <w:rsid w:val="00330766"/>
    <w:rsid w:val="00335668"/>
    <w:rsid w:val="003419DD"/>
    <w:rsid w:val="00342C28"/>
    <w:rsid w:val="00342E79"/>
    <w:rsid w:val="00344B5B"/>
    <w:rsid w:val="00357B0F"/>
    <w:rsid w:val="00363329"/>
    <w:rsid w:val="00373193"/>
    <w:rsid w:val="00394089"/>
    <w:rsid w:val="003953B0"/>
    <w:rsid w:val="003A2CD9"/>
    <w:rsid w:val="003A395F"/>
    <w:rsid w:val="003A3B0D"/>
    <w:rsid w:val="003A6CF5"/>
    <w:rsid w:val="003C0473"/>
    <w:rsid w:val="003D0683"/>
    <w:rsid w:val="003E0DC5"/>
    <w:rsid w:val="003F1255"/>
    <w:rsid w:val="003F17F9"/>
    <w:rsid w:val="0040018C"/>
    <w:rsid w:val="0040371C"/>
    <w:rsid w:val="00403C90"/>
    <w:rsid w:val="00404683"/>
    <w:rsid w:val="00404A3E"/>
    <w:rsid w:val="00404CCD"/>
    <w:rsid w:val="00405061"/>
    <w:rsid w:val="00411A06"/>
    <w:rsid w:val="00426621"/>
    <w:rsid w:val="00430843"/>
    <w:rsid w:val="00430B1E"/>
    <w:rsid w:val="00431689"/>
    <w:rsid w:val="00431797"/>
    <w:rsid w:val="00432266"/>
    <w:rsid w:val="004327B9"/>
    <w:rsid w:val="00432C0F"/>
    <w:rsid w:val="0044532F"/>
    <w:rsid w:val="00452525"/>
    <w:rsid w:val="004645C4"/>
    <w:rsid w:val="00485BD1"/>
    <w:rsid w:val="00490664"/>
    <w:rsid w:val="00491A06"/>
    <w:rsid w:val="00492496"/>
    <w:rsid w:val="004A04CE"/>
    <w:rsid w:val="004A62B7"/>
    <w:rsid w:val="004B4A8A"/>
    <w:rsid w:val="004C0C8E"/>
    <w:rsid w:val="004C7023"/>
    <w:rsid w:val="004D22B1"/>
    <w:rsid w:val="004E2FCE"/>
    <w:rsid w:val="004F0641"/>
    <w:rsid w:val="004F1802"/>
    <w:rsid w:val="004F2C1C"/>
    <w:rsid w:val="0050414C"/>
    <w:rsid w:val="00510A79"/>
    <w:rsid w:val="00513700"/>
    <w:rsid w:val="005145FD"/>
    <w:rsid w:val="005147D1"/>
    <w:rsid w:val="0051488E"/>
    <w:rsid w:val="00515A27"/>
    <w:rsid w:val="00516930"/>
    <w:rsid w:val="00516E5F"/>
    <w:rsid w:val="005176EC"/>
    <w:rsid w:val="005243A9"/>
    <w:rsid w:val="00525C1F"/>
    <w:rsid w:val="00532835"/>
    <w:rsid w:val="005337BA"/>
    <w:rsid w:val="0054073D"/>
    <w:rsid w:val="00540B12"/>
    <w:rsid w:val="0054706E"/>
    <w:rsid w:val="00553706"/>
    <w:rsid w:val="0055596C"/>
    <w:rsid w:val="00561C36"/>
    <w:rsid w:val="0056486A"/>
    <w:rsid w:val="00571225"/>
    <w:rsid w:val="00574A0A"/>
    <w:rsid w:val="0057716B"/>
    <w:rsid w:val="00582340"/>
    <w:rsid w:val="005826A2"/>
    <w:rsid w:val="00592355"/>
    <w:rsid w:val="00592EFD"/>
    <w:rsid w:val="005A3336"/>
    <w:rsid w:val="005A4733"/>
    <w:rsid w:val="005B0EA4"/>
    <w:rsid w:val="005B3020"/>
    <w:rsid w:val="005B5C7F"/>
    <w:rsid w:val="005C0D0E"/>
    <w:rsid w:val="005C27D0"/>
    <w:rsid w:val="005C2F91"/>
    <w:rsid w:val="005C47AF"/>
    <w:rsid w:val="005D2695"/>
    <w:rsid w:val="005D59A5"/>
    <w:rsid w:val="005E76AA"/>
    <w:rsid w:val="005E7C59"/>
    <w:rsid w:val="005F332E"/>
    <w:rsid w:val="006028AA"/>
    <w:rsid w:val="00604014"/>
    <w:rsid w:val="0060475C"/>
    <w:rsid w:val="0061380A"/>
    <w:rsid w:val="006233E9"/>
    <w:rsid w:val="00627C86"/>
    <w:rsid w:val="0063192D"/>
    <w:rsid w:val="00636471"/>
    <w:rsid w:val="0063763B"/>
    <w:rsid w:val="00642884"/>
    <w:rsid w:val="00644DD1"/>
    <w:rsid w:val="00645800"/>
    <w:rsid w:val="00645D90"/>
    <w:rsid w:val="00646230"/>
    <w:rsid w:val="00650B36"/>
    <w:rsid w:val="006567A1"/>
    <w:rsid w:val="00657A62"/>
    <w:rsid w:val="00657CE1"/>
    <w:rsid w:val="006624F9"/>
    <w:rsid w:val="00662F20"/>
    <w:rsid w:val="00667238"/>
    <w:rsid w:val="00667F70"/>
    <w:rsid w:val="00671BEF"/>
    <w:rsid w:val="00672A07"/>
    <w:rsid w:val="00676096"/>
    <w:rsid w:val="00676F09"/>
    <w:rsid w:val="00677D28"/>
    <w:rsid w:val="006862D7"/>
    <w:rsid w:val="006863FC"/>
    <w:rsid w:val="00686E69"/>
    <w:rsid w:val="00687B80"/>
    <w:rsid w:val="00696A33"/>
    <w:rsid w:val="006A3C09"/>
    <w:rsid w:val="006B0033"/>
    <w:rsid w:val="006B0C5C"/>
    <w:rsid w:val="006B1999"/>
    <w:rsid w:val="006B4703"/>
    <w:rsid w:val="006C108F"/>
    <w:rsid w:val="006C6E9F"/>
    <w:rsid w:val="006D3AE6"/>
    <w:rsid w:val="006D7030"/>
    <w:rsid w:val="006D7842"/>
    <w:rsid w:val="006E38ED"/>
    <w:rsid w:val="006E3A61"/>
    <w:rsid w:val="006F1589"/>
    <w:rsid w:val="006F672F"/>
    <w:rsid w:val="00700D03"/>
    <w:rsid w:val="007212E2"/>
    <w:rsid w:val="00726401"/>
    <w:rsid w:val="007402B5"/>
    <w:rsid w:val="00747454"/>
    <w:rsid w:val="007572B1"/>
    <w:rsid w:val="00760F60"/>
    <w:rsid w:val="00764D19"/>
    <w:rsid w:val="00765BE4"/>
    <w:rsid w:val="00767CF8"/>
    <w:rsid w:val="0077431E"/>
    <w:rsid w:val="007825CB"/>
    <w:rsid w:val="007872D6"/>
    <w:rsid w:val="00790C9E"/>
    <w:rsid w:val="00795F4B"/>
    <w:rsid w:val="007A159E"/>
    <w:rsid w:val="007B0E6A"/>
    <w:rsid w:val="007B1AAB"/>
    <w:rsid w:val="007D282B"/>
    <w:rsid w:val="007E0335"/>
    <w:rsid w:val="007E0721"/>
    <w:rsid w:val="007E3803"/>
    <w:rsid w:val="007E4F7B"/>
    <w:rsid w:val="007F2279"/>
    <w:rsid w:val="007F61D6"/>
    <w:rsid w:val="007F6CBF"/>
    <w:rsid w:val="00802D8E"/>
    <w:rsid w:val="00805472"/>
    <w:rsid w:val="00807092"/>
    <w:rsid w:val="008113C6"/>
    <w:rsid w:val="0081596D"/>
    <w:rsid w:val="008165CB"/>
    <w:rsid w:val="0082344A"/>
    <w:rsid w:val="0082686B"/>
    <w:rsid w:val="00826A1A"/>
    <w:rsid w:val="00834DAE"/>
    <w:rsid w:val="008419BD"/>
    <w:rsid w:val="00844DF4"/>
    <w:rsid w:val="008475D4"/>
    <w:rsid w:val="00847F36"/>
    <w:rsid w:val="00864DBA"/>
    <w:rsid w:val="00866CC9"/>
    <w:rsid w:val="0086775F"/>
    <w:rsid w:val="0087475F"/>
    <w:rsid w:val="00875B38"/>
    <w:rsid w:val="008807EE"/>
    <w:rsid w:val="0089585A"/>
    <w:rsid w:val="00897FB7"/>
    <w:rsid w:val="008A0063"/>
    <w:rsid w:val="008A1D67"/>
    <w:rsid w:val="008A25F1"/>
    <w:rsid w:val="008A6EC1"/>
    <w:rsid w:val="008B4DF5"/>
    <w:rsid w:val="008B58E4"/>
    <w:rsid w:val="008B58E5"/>
    <w:rsid w:val="008B5FD5"/>
    <w:rsid w:val="008B6919"/>
    <w:rsid w:val="008C4929"/>
    <w:rsid w:val="008D54B5"/>
    <w:rsid w:val="008E6E18"/>
    <w:rsid w:val="008F4443"/>
    <w:rsid w:val="008F5C3B"/>
    <w:rsid w:val="008F6050"/>
    <w:rsid w:val="00902337"/>
    <w:rsid w:val="0090700F"/>
    <w:rsid w:val="00920B82"/>
    <w:rsid w:val="009346C7"/>
    <w:rsid w:val="009412D2"/>
    <w:rsid w:val="0094568E"/>
    <w:rsid w:val="009503B0"/>
    <w:rsid w:val="00956595"/>
    <w:rsid w:val="00956ABD"/>
    <w:rsid w:val="00957D26"/>
    <w:rsid w:val="00960EA2"/>
    <w:rsid w:val="009668AF"/>
    <w:rsid w:val="0096693D"/>
    <w:rsid w:val="00971007"/>
    <w:rsid w:val="009815CB"/>
    <w:rsid w:val="00985CA5"/>
    <w:rsid w:val="0099101E"/>
    <w:rsid w:val="00993CD4"/>
    <w:rsid w:val="009A1035"/>
    <w:rsid w:val="009A2792"/>
    <w:rsid w:val="009A3933"/>
    <w:rsid w:val="009B010B"/>
    <w:rsid w:val="009B3A86"/>
    <w:rsid w:val="009B5905"/>
    <w:rsid w:val="009B7214"/>
    <w:rsid w:val="009B77DD"/>
    <w:rsid w:val="009C5ECB"/>
    <w:rsid w:val="009E00D7"/>
    <w:rsid w:val="009E3A20"/>
    <w:rsid w:val="009E5C73"/>
    <w:rsid w:val="009E6E54"/>
    <w:rsid w:val="009F33E9"/>
    <w:rsid w:val="00A009B6"/>
    <w:rsid w:val="00A030E6"/>
    <w:rsid w:val="00A03546"/>
    <w:rsid w:val="00A10E94"/>
    <w:rsid w:val="00A26076"/>
    <w:rsid w:val="00A27A45"/>
    <w:rsid w:val="00A31940"/>
    <w:rsid w:val="00A340A0"/>
    <w:rsid w:val="00A36208"/>
    <w:rsid w:val="00A4149F"/>
    <w:rsid w:val="00A432D5"/>
    <w:rsid w:val="00A46213"/>
    <w:rsid w:val="00A475D3"/>
    <w:rsid w:val="00A52696"/>
    <w:rsid w:val="00A54588"/>
    <w:rsid w:val="00A547CA"/>
    <w:rsid w:val="00A55630"/>
    <w:rsid w:val="00A76AF7"/>
    <w:rsid w:val="00A77343"/>
    <w:rsid w:val="00A83EE7"/>
    <w:rsid w:val="00A95F30"/>
    <w:rsid w:val="00A96DB1"/>
    <w:rsid w:val="00AB09C4"/>
    <w:rsid w:val="00AC0B32"/>
    <w:rsid w:val="00AC2A1B"/>
    <w:rsid w:val="00AC4DA1"/>
    <w:rsid w:val="00AC64F7"/>
    <w:rsid w:val="00AD1EF1"/>
    <w:rsid w:val="00AD1FB3"/>
    <w:rsid w:val="00AD3C14"/>
    <w:rsid w:val="00AE2AB2"/>
    <w:rsid w:val="00AE52A8"/>
    <w:rsid w:val="00AF3944"/>
    <w:rsid w:val="00AF3CB6"/>
    <w:rsid w:val="00B00517"/>
    <w:rsid w:val="00B03227"/>
    <w:rsid w:val="00B03828"/>
    <w:rsid w:val="00B16355"/>
    <w:rsid w:val="00B17E3B"/>
    <w:rsid w:val="00B17EB1"/>
    <w:rsid w:val="00B23E3F"/>
    <w:rsid w:val="00B27DAD"/>
    <w:rsid w:val="00B30F0E"/>
    <w:rsid w:val="00B451C6"/>
    <w:rsid w:val="00B517A5"/>
    <w:rsid w:val="00B53034"/>
    <w:rsid w:val="00B54375"/>
    <w:rsid w:val="00B6454E"/>
    <w:rsid w:val="00B65377"/>
    <w:rsid w:val="00B70936"/>
    <w:rsid w:val="00B77950"/>
    <w:rsid w:val="00B801EC"/>
    <w:rsid w:val="00B8642D"/>
    <w:rsid w:val="00B8690B"/>
    <w:rsid w:val="00BA1925"/>
    <w:rsid w:val="00BA5256"/>
    <w:rsid w:val="00BA68BF"/>
    <w:rsid w:val="00BC20FB"/>
    <w:rsid w:val="00BC2438"/>
    <w:rsid w:val="00BD49E8"/>
    <w:rsid w:val="00BE09C5"/>
    <w:rsid w:val="00BE16A2"/>
    <w:rsid w:val="00BF0C7A"/>
    <w:rsid w:val="00BF11A2"/>
    <w:rsid w:val="00BF3FC5"/>
    <w:rsid w:val="00C0028C"/>
    <w:rsid w:val="00C01E6D"/>
    <w:rsid w:val="00C10DE0"/>
    <w:rsid w:val="00C15C64"/>
    <w:rsid w:val="00C177CC"/>
    <w:rsid w:val="00C17EE6"/>
    <w:rsid w:val="00C20076"/>
    <w:rsid w:val="00C263EB"/>
    <w:rsid w:val="00C30417"/>
    <w:rsid w:val="00C433D0"/>
    <w:rsid w:val="00C47B9E"/>
    <w:rsid w:val="00C528BE"/>
    <w:rsid w:val="00C602A7"/>
    <w:rsid w:val="00C631D6"/>
    <w:rsid w:val="00C70D9C"/>
    <w:rsid w:val="00C774FB"/>
    <w:rsid w:val="00C821F8"/>
    <w:rsid w:val="00C840CF"/>
    <w:rsid w:val="00C90E6C"/>
    <w:rsid w:val="00C9583A"/>
    <w:rsid w:val="00CA3D3A"/>
    <w:rsid w:val="00CA5009"/>
    <w:rsid w:val="00CA5DF5"/>
    <w:rsid w:val="00CB1616"/>
    <w:rsid w:val="00CB4154"/>
    <w:rsid w:val="00CC0691"/>
    <w:rsid w:val="00CC207C"/>
    <w:rsid w:val="00CC311E"/>
    <w:rsid w:val="00CC3528"/>
    <w:rsid w:val="00CE5F18"/>
    <w:rsid w:val="00CF13BC"/>
    <w:rsid w:val="00CF2DA7"/>
    <w:rsid w:val="00CF7F8B"/>
    <w:rsid w:val="00D006E3"/>
    <w:rsid w:val="00D039D1"/>
    <w:rsid w:val="00D03E75"/>
    <w:rsid w:val="00D0763B"/>
    <w:rsid w:val="00D10C22"/>
    <w:rsid w:val="00D11071"/>
    <w:rsid w:val="00D12A5D"/>
    <w:rsid w:val="00D13880"/>
    <w:rsid w:val="00D13C4B"/>
    <w:rsid w:val="00D159EF"/>
    <w:rsid w:val="00D164FD"/>
    <w:rsid w:val="00D251BE"/>
    <w:rsid w:val="00D252FD"/>
    <w:rsid w:val="00D25FBA"/>
    <w:rsid w:val="00D33813"/>
    <w:rsid w:val="00D34187"/>
    <w:rsid w:val="00D344E5"/>
    <w:rsid w:val="00D34D79"/>
    <w:rsid w:val="00D40AB0"/>
    <w:rsid w:val="00D42592"/>
    <w:rsid w:val="00D446E3"/>
    <w:rsid w:val="00D46356"/>
    <w:rsid w:val="00D4675C"/>
    <w:rsid w:val="00D5224F"/>
    <w:rsid w:val="00D57EB5"/>
    <w:rsid w:val="00D620B8"/>
    <w:rsid w:val="00D676EC"/>
    <w:rsid w:val="00D70464"/>
    <w:rsid w:val="00D70762"/>
    <w:rsid w:val="00D708C6"/>
    <w:rsid w:val="00D71FA9"/>
    <w:rsid w:val="00D75856"/>
    <w:rsid w:val="00D81C28"/>
    <w:rsid w:val="00D90EA6"/>
    <w:rsid w:val="00D92C26"/>
    <w:rsid w:val="00DA13FA"/>
    <w:rsid w:val="00DA7B17"/>
    <w:rsid w:val="00DB4710"/>
    <w:rsid w:val="00DB6CF1"/>
    <w:rsid w:val="00DC57B4"/>
    <w:rsid w:val="00DC5B15"/>
    <w:rsid w:val="00DC5D16"/>
    <w:rsid w:val="00DD5E44"/>
    <w:rsid w:val="00DD6510"/>
    <w:rsid w:val="00DD778C"/>
    <w:rsid w:val="00DE3D22"/>
    <w:rsid w:val="00DF1044"/>
    <w:rsid w:val="00DF1D82"/>
    <w:rsid w:val="00DF2C48"/>
    <w:rsid w:val="00DF40A9"/>
    <w:rsid w:val="00DF5373"/>
    <w:rsid w:val="00DF56BC"/>
    <w:rsid w:val="00E032E1"/>
    <w:rsid w:val="00E10502"/>
    <w:rsid w:val="00E13F6F"/>
    <w:rsid w:val="00E25912"/>
    <w:rsid w:val="00E25D1E"/>
    <w:rsid w:val="00E367D5"/>
    <w:rsid w:val="00E373CE"/>
    <w:rsid w:val="00E403D4"/>
    <w:rsid w:val="00E40DF1"/>
    <w:rsid w:val="00E463C8"/>
    <w:rsid w:val="00E57C27"/>
    <w:rsid w:val="00E63BDF"/>
    <w:rsid w:val="00E64E09"/>
    <w:rsid w:val="00E664E2"/>
    <w:rsid w:val="00E72C71"/>
    <w:rsid w:val="00E7391B"/>
    <w:rsid w:val="00E762B8"/>
    <w:rsid w:val="00E77F9A"/>
    <w:rsid w:val="00E8036D"/>
    <w:rsid w:val="00E960BF"/>
    <w:rsid w:val="00EA32FD"/>
    <w:rsid w:val="00EA618A"/>
    <w:rsid w:val="00EA6A72"/>
    <w:rsid w:val="00EB0A68"/>
    <w:rsid w:val="00EB3421"/>
    <w:rsid w:val="00EC0A89"/>
    <w:rsid w:val="00EC3137"/>
    <w:rsid w:val="00EC5BD2"/>
    <w:rsid w:val="00ED114A"/>
    <w:rsid w:val="00ED5E4D"/>
    <w:rsid w:val="00EE17EB"/>
    <w:rsid w:val="00EE2F76"/>
    <w:rsid w:val="00EE685A"/>
    <w:rsid w:val="00F0175F"/>
    <w:rsid w:val="00F04686"/>
    <w:rsid w:val="00F13193"/>
    <w:rsid w:val="00F16257"/>
    <w:rsid w:val="00F24DD4"/>
    <w:rsid w:val="00F25514"/>
    <w:rsid w:val="00F27595"/>
    <w:rsid w:val="00F416C8"/>
    <w:rsid w:val="00F41CC7"/>
    <w:rsid w:val="00F4528C"/>
    <w:rsid w:val="00F479FA"/>
    <w:rsid w:val="00F6001A"/>
    <w:rsid w:val="00F61AD4"/>
    <w:rsid w:val="00F73B7D"/>
    <w:rsid w:val="00F80A1C"/>
    <w:rsid w:val="00F90649"/>
    <w:rsid w:val="00F91C85"/>
    <w:rsid w:val="00F9372D"/>
    <w:rsid w:val="00F9374B"/>
    <w:rsid w:val="00F96E95"/>
    <w:rsid w:val="00F97048"/>
    <w:rsid w:val="00FA4243"/>
    <w:rsid w:val="00FB6E3A"/>
    <w:rsid w:val="00FB7702"/>
    <w:rsid w:val="00FB7AD1"/>
    <w:rsid w:val="00FC0D59"/>
    <w:rsid w:val="00FC42AC"/>
    <w:rsid w:val="00FC46D5"/>
    <w:rsid w:val="00FC56D5"/>
    <w:rsid w:val="00FC7E93"/>
    <w:rsid w:val="00FD720D"/>
    <w:rsid w:val="00FE0FE3"/>
    <w:rsid w:val="00FE16EC"/>
    <w:rsid w:val="00FE2A0B"/>
    <w:rsid w:val="00FE6C0F"/>
    <w:rsid w:val="00FF5781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723D7"/>
    <w:pPr>
      <w:tabs>
        <w:tab w:val="center" w:pos="4677"/>
        <w:tab w:val="right" w:pos="9355"/>
      </w:tabs>
    </w:pPr>
    <w:rPr>
      <w:rFonts w:eastAsia="Times New Roman"/>
      <w:sz w:val="24"/>
      <w:szCs w:val="24"/>
      <w:lang w:val="en-US" w:eastAsia="ru-RU"/>
    </w:rPr>
  </w:style>
  <w:style w:type="character" w:customStyle="1" w:styleId="a4">
    <w:name w:val="Нижний колонтитул Знак"/>
    <w:link w:val="a3"/>
    <w:uiPriority w:val="99"/>
    <w:rsid w:val="002723D7"/>
    <w:rPr>
      <w:rFonts w:eastAsia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844D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44DF4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uiPriority w:val="99"/>
    <w:unhideWhenUsed/>
    <w:rsid w:val="00844DF4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F08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F0825"/>
    <w:rPr>
      <w:sz w:val="28"/>
      <w:szCs w:val="22"/>
      <w:lang w:eastAsia="en-US"/>
    </w:rPr>
  </w:style>
  <w:style w:type="paragraph" w:customStyle="1" w:styleId="ConsPlusNormal">
    <w:name w:val="ConsPlusNormal"/>
    <w:rsid w:val="00D164FD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6B0C5C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styleId="aa">
    <w:name w:val="FollowedHyperlink"/>
    <w:uiPriority w:val="99"/>
    <w:semiHidden/>
    <w:unhideWhenUsed/>
    <w:rsid w:val="0055596C"/>
    <w:rPr>
      <w:color w:val="800080"/>
      <w:u w:val="single"/>
    </w:rPr>
  </w:style>
  <w:style w:type="table" w:styleId="ab">
    <w:name w:val="Table Grid"/>
    <w:basedOn w:val="a1"/>
    <w:uiPriority w:val="59"/>
    <w:rsid w:val="00D46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uiPriority w:val="99"/>
    <w:semiHidden/>
    <w:unhideWhenUsed/>
    <w:rsid w:val="000578C5"/>
    <w:rPr>
      <w:color w:val="605E5C"/>
      <w:shd w:val="clear" w:color="auto" w:fill="E1DFDD"/>
    </w:rPr>
  </w:style>
  <w:style w:type="character" w:customStyle="1" w:styleId="contractorcard-activitytypescode">
    <w:name w:val="contractorcard-activitytypes__code"/>
    <w:basedOn w:val="a0"/>
    <w:rsid w:val="00225189"/>
  </w:style>
  <w:style w:type="character" w:customStyle="1" w:styleId="ws-flex-shrink-1">
    <w:name w:val="ws-flex-shrink-1"/>
    <w:basedOn w:val="a0"/>
    <w:rsid w:val="00225189"/>
  </w:style>
  <w:style w:type="character" w:customStyle="1" w:styleId="controls-basebuttontext">
    <w:name w:val="controls-basebutton__text"/>
    <w:basedOn w:val="a0"/>
    <w:rsid w:val="00213661"/>
  </w:style>
  <w:style w:type="paragraph" w:styleId="ac">
    <w:name w:val="List Paragraph"/>
    <w:basedOn w:val="a"/>
    <w:uiPriority w:val="34"/>
    <w:qFormat/>
    <w:rsid w:val="00213661"/>
    <w:pPr>
      <w:ind w:left="720"/>
      <w:contextualSpacing/>
    </w:pPr>
  </w:style>
  <w:style w:type="character" w:customStyle="1" w:styleId="email">
    <w:name w:val="email"/>
    <w:basedOn w:val="a0"/>
    <w:rsid w:val="00A54588"/>
  </w:style>
  <w:style w:type="character" w:customStyle="1" w:styleId="phone">
    <w:name w:val="phone"/>
    <w:basedOn w:val="a0"/>
    <w:rsid w:val="00A54588"/>
  </w:style>
  <w:style w:type="paragraph" w:styleId="ad">
    <w:name w:val="Normal (Web)"/>
    <w:basedOn w:val="a"/>
    <w:uiPriority w:val="99"/>
    <w:semiHidden/>
    <w:unhideWhenUsed/>
    <w:rsid w:val="005337B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337BA"/>
    <w:rPr>
      <w:b/>
      <w:bCs/>
    </w:rPr>
  </w:style>
  <w:style w:type="character" w:customStyle="1" w:styleId="wdyuqq">
    <w:name w:val="wdyuqq"/>
    <w:basedOn w:val="a0"/>
    <w:rsid w:val="005147D1"/>
  </w:style>
  <w:style w:type="paragraph" w:customStyle="1" w:styleId="Default">
    <w:name w:val="Default"/>
    <w:rsid w:val="005243A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 Indent"/>
    <w:basedOn w:val="a"/>
    <w:link w:val="af0"/>
    <w:rsid w:val="00492496"/>
    <w:pPr>
      <w:ind w:firstLine="720"/>
      <w:jc w:val="both"/>
    </w:pPr>
    <w:rPr>
      <w:rFonts w:eastAsia="Times New Roman"/>
      <w:sz w:val="24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492496"/>
    <w:rPr>
      <w:rFonts w:eastAsia="Times New Roman"/>
      <w:sz w:val="24"/>
      <w:lang w:eastAsia="ar-SA"/>
    </w:rPr>
  </w:style>
  <w:style w:type="paragraph" w:customStyle="1" w:styleId="10">
    <w:name w:val="Обычный (веб)1"/>
    <w:basedOn w:val="a"/>
    <w:qFormat/>
    <w:rsid w:val="00492496"/>
    <w:pPr>
      <w:spacing w:before="280" w:after="280"/>
    </w:pPr>
    <w:rPr>
      <w:rFonts w:eastAsia="Times New Roman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723D7"/>
    <w:pPr>
      <w:tabs>
        <w:tab w:val="center" w:pos="4677"/>
        <w:tab w:val="right" w:pos="9355"/>
      </w:tabs>
    </w:pPr>
    <w:rPr>
      <w:rFonts w:eastAsia="Times New Roman"/>
      <w:sz w:val="24"/>
      <w:szCs w:val="24"/>
      <w:lang w:val="en-US" w:eastAsia="ru-RU"/>
    </w:rPr>
  </w:style>
  <w:style w:type="character" w:customStyle="1" w:styleId="a4">
    <w:name w:val="Нижний колонтитул Знак"/>
    <w:link w:val="a3"/>
    <w:uiPriority w:val="99"/>
    <w:rsid w:val="002723D7"/>
    <w:rPr>
      <w:rFonts w:eastAsia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844D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44DF4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uiPriority w:val="99"/>
    <w:unhideWhenUsed/>
    <w:rsid w:val="00844DF4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F08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F0825"/>
    <w:rPr>
      <w:sz w:val="28"/>
      <w:szCs w:val="22"/>
      <w:lang w:eastAsia="en-US"/>
    </w:rPr>
  </w:style>
  <w:style w:type="paragraph" w:customStyle="1" w:styleId="ConsPlusNormal">
    <w:name w:val="ConsPlusNormal"/>
    <w:rsid w:val="00D164FD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6B0C5C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styleId="aa">
    <w:name w:val="FollowedHyperlink"/>
    <w:uiPriority w:val="99"/>
    <w:semiHidden/>
    <w:unhideWhenUsed/>
    <w:rsid w:val="0055596C"/>
    <w:rPr>
      <w:color w:val="800080"/>
      <w:u w:val="single"/>
    </w:rPr>
  </w:style>
  <w:style w:type="table" w:styleId="ab">
    <w:name w:val="Table Grid"/>
    <w:basedOn w:val="a1"/>
    <w:uiPriority w:val="59"/>
    <w:rsid w:val="00D46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uiPriority w:val="99"/>
    <w:semiHidden/>
    <w:unhideWhenUsed/>
    <w:rsid w:val="000578C5"/>
    <w:rPr>
      <w:color w:val="605E5C"/>
      <w:shd w:val="clear" w:color="auto" w:fill="E1DFDD"/>
    </w:rPr>
  </w:style>
  <w:style w:type="character" w:customStyle="1" w:styleId="contractorcard-activitytypescode">
    <w:name w:val="contractorcard-activitytypes__code"/>
    <w:basedOn w:val="a0"/>
    <w:rsid w:val="00225189"/>
  </w:style>
  <w:style w:type="character" w:customStyle="1" w:styleId="ws-flex-shrink-1">
    <w:name w:val="ws-flex-shrink-1"/>
    <w:basedOn w:val="a0"/>
    <w:rsid w:val="00225189"/>
  </w:style>
  <w:style w:type="character" w:customStyle="1" w:styleId="controls-basebuttontext">
    <w:name w:val="controls-basebutton__text"/>
    <w:basedOn w:val="a0"/>
    <w:rsid w:val="00213661"/>
  </w:style>
  <w:style w:type="paragraph" w:styleId="ac">
    <w:name w:val="List Paragraph"/>
    <w:basedOn w:val="a"/>
    <w:uiPriority w:val="34"/>
    <w:qFormat/>
    <w:rsid w:val="00213661"/>
    <w:pPr>
      <w:ind w:left="720"/>
      <w:contextualSpacing/>
    </w:pPr>
  </w:style>
  <w:style w:type="character" w:customStyle="1" w:styleId="email">
    <w:name w:val="email"/>
    <w:basedOn w:val="a0"/>
    <w:rsid w:val="00A54588"/>
  </w:style>
  <w:style w:type="character" w:customStyle="1" w:styleId="phone">
    <w:name w:val="phone"/>
    <w:basedOn w:val="a0"/>
    <w:rsid w:val="00A54588"/>
  </w:style>
  <w:style w:type="paragraph" w:styleId="ad">
    <w:name w:val="Normal (Web)"/>
    <w:basedOn w:val="a"/>
    <w:uiPriority w:val="99"/>
    <w:semiHidden/>
    <w:unhideWhenUsed/>
    <w:rsid w:val="005337B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337BA"/>
    <w:rPr>
      <w:b/>
      <w:bCs/>
    </w:rPr>
  </w:style>
  <w:style w:type="character" w:customStyle="1" w:styleId="wdyuqq">
    <w:name w:val="wdyuqq"/>
    <w:basedOn w:val="a0"/>
    <w:rsid w:val="005147D1"/>
  </w:style>
  <w:style w:type="paragraph" w:customStyle="1" w:styleId="Default">
    <w:name w:val="Default"/>
    <w:rsid w:val="005243A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 Indent"/>
    <w:basedOn w:val="a"/>
    <w:link w:val="af0"/>
    <w:rsid w:val="00492496"/>
    <w:pPr>
      <w:ind w:firstLine="720"/>
      <w:jc w:val="both"/>
    </w:pPr>
    <w:rPr>
      <w:rFonts w:eastAsia="Times New Roman"/>
      <w:sz w:val="24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492496"/>
    <w:rPr>
      <w:rFonts w:eastAsia="Times New Roman"/>
      <w:sz w:val="24"/>
      <w:lang w:eastAsia="ar-SA"/>
    </w:rPr>
  </w:style>
  <w:style w:type="paragraph" w:customStyle="1" w:styleId="10">
    <w:name w:val="Обычный (веб)1"/>
    <w:basedOn w:val="a"/>
    <w:qFormat/>
    <w:rsid w:val="00492496"/>
    <w:pPr>
      <w:spacing w:before="280" w:after="280"/>
    </w:pPr>
    <w:rPr>
      <w:rFonts w:eastAsia="Times New Roman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105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1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8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4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3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0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7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2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1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5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999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4764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1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B01EE-69AA-4ECA-B00E-E120587E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Гуськов</dc:creator>
  <cp:lastModifiedBy>Юлия Андреевна Продан</cp:lastModifiedBy>
  <cp:revision>3</cp:revision>
  <cp:lastPrinted>2023-10-12T09:44:00Z</cp:lastPrinted>
  <dcterms:created xsi:type="dcterms:W3CDTF">2023-12-07T10:04:00Z</dcterms:created>
  <dcterms:modified xsi:type="dcterms:W3CDTF">2023-12-27T11:58:00Z</dcterms:modified>
</cp:coreProperties>
</file>